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6BB3" w14:textId="46E78641" w:rsidR="00922853" w:rsidRPr="008647BF" w:rsidRDefault="00922853" w:rsidP="00200708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8647BF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ЕНДЕРНЕ ЗАПРОШЕННЯ</w:t>
      </w:r>
    </w:p>
    <w:p w14:paraId="55DAFEF4" w14:textId="77777777" w:rsidR="00374868" w:rsidRPr="00611D3B" w:rsidRDefault="00374868" w:rsidP="00611D3B">
      <w:pPr>
        <w:shd w:val="clear" w:color="auto" w:fill="FFFFFF"/>
        <w:spacing w:after="0" w:line="254" w:lineRule="atLeast"/>
        <w:ind w:right="-61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596C7C1D" w14:textId="3EE7C30B" w:rsidR="002F625E" w:rsidRDefault="002F625E" w:rsidP="00087EB5">
      <w:pPr>
        <w:shd w:val="clear" w:color="auto" w:fill="FFFFFF"/>
        <w:spacing w:after="0" w:line="254" w:lineRule="atLeast"/>
        <w:ind w:right="-613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</w:pPr>
      <w:r w:rsidRPr="002F625E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Міжнародна благодійна організація «Благодійний фонд «СОС Дитячі Містечка» Україна в рамках основної чи проєктної діяльності, запрошує до участі в тендері на постачання </w:t>
      </w:r>
      <w:r w:rsidR="00737BE0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гігієнічних наборів</w:t>
      </w:r>
      <w:r w:rsidRPr="006041A0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, відповідно до складу вказаному у специфікації тендерного запрошення </w:t>
      </w:r>
      <w:r w:rsidRPr="002F625E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зг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ідно </w:t>
      </w:r>
      <w:r w:rsidRPr="006041A0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Додат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ку</w:t>
      </w:r>
      <w:r w:rsidRPr="006041A0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</w:t>
      </w:r>
      <w:r w:rsidRPr="006041A0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1</w:t>
      </w:r>
      <w:r w:rsidR="00087EB5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-4</w:t>
      </w:r>
      <w:r w:rsidRPr="006041A0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.</w:t>
      </w:r>
    </w:p>
    <w:p w14:paraId="63E2E688" w14:textId="77777777" w:rsidR="00611D3B" w:rsidRPr="00611D3B" w:rsidRDefault="00611D3B" w:rsidP="002F625E">
      <w:pPr>
        <w:shd w:val="clear" w:color="auto" w:fill="FFFFFF"/>
        <w:spacing w:after="0" w:line="254" w:lineRule="atLeast"/>
        <w:ind w:right="-6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545"/>
        <w:gridCol w:w="6804"/>
      </w:tblGrid>
      <w:tr w:rsidR="00922853" w:rsidRPr="006041A0" w14:paraId="151F3341" w14:textId="77777777" w:rsidTr="597CC2EB">
        <w:trPr>
          <w:trHeight w:val="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6041A0" w:rsidRDefault="00922853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1ED5CCD4" w:rsidR="00922853" w:rsidRPr="006041A0" w:rsidRDefault="00922853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6041A0" w:rsidRDefault="00922853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\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я</w:t>
            </w:r>
            <w:proofErr w:type="spellEnd"/>
          </w:p>
        </w:tc>
      </w:tr>
      <w:tr w:rsidR="00922853" w:rsidRPr="006041A0" w14:paraId="33B611DC" w14:textId="77777777" w:rsidTr="597CC2EB">
        <w:trPr>
          <w:trHeight w:val="31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6041A0" w:rsidRDefault="00922853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6041A0" w:rsidRDefault="00922853" w:rsidP="005146F5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а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73447BA1" w:rsidR="00922853" w:rsidRPr="006041A0" w:rsidRDefault="002F625E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25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алізація основної та проєктної діяльності МБО «БФ «СОС Дитячі Містечка»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країна.</w:t>
            </w:r>
          </w:p>
        </w:tc>
      </w:tr>
      <w:tr w:rsidR="00922853" w:rsidRPr="006041A0" w14:paraId="7D0C1143" w14:textId="77777777" w:rsidTr="597CC2EB">
        <w:trPr>
          <w:trHeight w:val="10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6041A0" w:rsidRDefault="00922853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77777777" w:rsidR="00922853" w:rsidRPr="006041A0" w:rsidRDefault="00922853" w:rsidP="00EC3B8F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а та предмет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ів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A9632" w14:textId="14CDA687" w:rsidR="00687BDE" w:rsidRPr="00CB5E12" w:rsidRDefault="00260AA0" w:rsidP="00EC3B8F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ru-RU"/>
              </w:rPr>
            </w:pPr>
            <w:r w:rsidRPr="00CB5E12"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ru-RU"/>
              </w:rPr>
              <w:t>Гігієнічні</w:t>
            </w:r>
            <w:r w:rsidR="00687BDE" w:rsidRPr="00CB5E12"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ru-RU"/>
              </w:rPr>
              <w:t xml:space="preserve"> набори</w:t>
            </w:r>
            <w:r w:rsidR="00754D35" w:rsidRPr="00CB5E12"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ru-RU"/>
              </w:rPr>
              <w:t xml:space="preserve"> без можливої подачі аналогу:</w:t>
            </w:r>
          </w:p>
          <w:p w14:paraId="29F895E9" w14:textId="77777777" w:rsidR="00F7297F" w:rsidRPr="00F7297F" w:rsidRDefault="00F7297F" w:rsidP="00EC3B8F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14:paraId="732AA6BE" w14:textId="760F032D" w:rsidR="0058181C" w:rsidRPr="006C015F" w:rsidRDefault="0058181C" w:rsidP="00EC3B8F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0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ОТ 1 </w:t>
            </w:r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–</w:t>
            </w:r>
            <w:r w:rsidRPr="006C0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63742" w:rsidRPr="0046374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595</w:t>
            </w:r>
            <w:r w:rsidR="002F7562" w:rsidRPr="0046374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наборів</w:t>
            </w:r>
            <w:r w:rsidR="002F7562" w:rsidRPr="00087EB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="00087EB5" w:rsidRPr="00087EB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ігієни</w:t>
            </w:r>
            <w:r w:rsidR="00087EB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2F75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</w:t>
            </w:r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. Львів, м. Івано-Франківськ, </w:t>
            </w:r>
            <w:proofErr w:type="spellStart"/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Ужгород</w:t>
            </w:r>
            <w:proofErr w:type="spellEnd"/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7F9C4B17" w14:textId="25BD9BCE" w:rsidR="001121B9" w:rsidRPr="006C015F" w:rsidRDefault="0058181C" w:rsidP="00EC3B8F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0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ЛОТ 2 </w:t>
            </w:r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–</w:t>
            </w:r>
            <w:r w:rsidRPr="006C0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463742" w:rsidRPr="0046374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20</w:t>
            </w:r>
            <w:r w:rsidR="002F7562" w:rsidRPr="0046374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наборів</w:t>
            </w:r>
            <w:r w:rsidR="002F7562" w:rsidRPr="00087EB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="00087EB5" w:rsidRPr="00087EB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ігієни</w:t>
            </w:r>
            <w:r w:rsidR="00087EB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2F756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</w:t>
            </w:r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 Полтава, м. Харків</w:t>
            </w:r>
            <w:r w:rsidR="006376D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33DD0477" w14:textId="77777777" w:rsidR="00F7297F" w:rsidRPr="00F7297F" w:rsidRDefault="00F7297F" w:rsidP="00AF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14:paraId="59A07DEF" w14:textId="1417BE80" w:rsidR="00AF25F1" w:rsidRPr="009431ED" w:rsidRDefault="00AF25F1" w:rsidP="00AF2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F25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*</w:t>
            </w:r>
            <w:r w:rsidR="00BF769D" w:rsidRPr="00AF25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="00BF769D" w:rsidRPr="00AF25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Кількість наборів </w:t>
            </w:r>
            <w:r w:rsidR="00BF769D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та одиниць товару </w:t>
            </w:r>
            <w:r w:rsidRPr="00AF25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оже змінюватись як в бік збільшен</w:t>
            </w:r>
            <w:r w:rsidR="009431ED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</w:t>
            </w:r>
            <w:r w:rsidRPr="00AF25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я так і в бік зменшення, в залежності від бюджету та потреб.</w:t>
            </w:r>
            <w:r w:rsidR="007C77D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bookmarkStart w:id="0" w:name="_GoBack"/>
            <w:bookmarkEnd w:id="0"/>
            <w:r w:rsidR="007C77D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</w:t>
            </w:r>
            <w:r w:rsidR="007C77DA" w:rsidRPr="007C77D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а погодження</w:t>
            </w:r>
            <w:r w:rsidR="007C77D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</w:t>
            </w:r>
            <w:r w:rsidR="007C77DA" w:rsidRPr="007C77D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із Постачальником договір може бути подовжений із незміною ціною за один набір</w:t>
            </w:r>
            <w:r w:rsidR="007C77D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</w:t>
            </w:r>
          </w:p>
        </w:tc>
      </w:tr>
      <w:tr w:rsidR="00922853" w:rsidRPr="006041A0" w14:paraId="015744DE" w14:textId="77777777" w:rsidTr="597CC2EB">
        <w:trPr>
          <w:trHeight w:val="34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6041A0" w:rsidRDefault="00922853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6041A0" w:rsidRDefault="00922853" w:rsidP="00EC3B8F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ч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AA76" w14:textId="5E797EF9" w:rsidR="00922853" w:rsidRPr="006041A0" w:rsidRDefault="00C55A72" w:rsidP="0040419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 </w:t>
            </w:r>
            <w:r w:rsidR="00F7297F"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</w:t>
            </w:r>
            <w:r w:rsidR="009B74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6</w:t>
            </w:r>
            <w:r w:rsidR="001F12FF"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2F625E"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1</w:t>
            </w:r>
            <w:r w:rsidR="001121B9"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 w:rsidR="002F625E"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  <w:r w:rsidR="001121B9"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121B9"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</w:t>
            </w:r>
            <w:r w:rsidRPr="00F7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чно</w:t>
            </w:r>
            <w:proofErr w:type="spellEnd"/>
            <w:r w:rsidRPr="00404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</w:t>
            </w:r>
            <w:r w:rsidR="0040419E" w:rsidRPr="004041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  <w:r w:rsidR="00BC3A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8</w:t>
            </w:r>
            <w:r w:rsidR="00922853" w:rsidRPr="00404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 год.</w:t>
            </w:r>
          </w:p>
        </w:tc>
      </w:tr>
      <w:tr w:rsidR="00922853" w:rsidRPr="006041A0" w14:paraId="7D7EBCD5" w14:textId="77777777" w:rsidTr="597CC2EB">
        <w:trPr>
          <w:trHeight w:val="11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6041A0" w:rsidRDefault="001121B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9431ED" w:rsidRDefault="00922853" w:rsidP="00EC3B8F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3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лік</w:t>
            </w:r>
            <w:proofErr w:type="spellEnd"/>
            <w:r w:rsidRPr="00943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у </w:t>
            </w:r>
            <w:proofErr w:type="spellStart"/>
            <w:r w:rsidRPr="00943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івлі</w:t>
            </w:r>
            <w:proofErr w:type="spellEnd"/>
            <w:r w:rsidRPr="009431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3ACD2" w14:textId="06FAE944" w:rsidR="00922853" w:rsidRPr="009431ED" w:rsidRDefault="00922853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ок</w:t>
            </w:r>
            <w:proofErr w:type="spellEnd"/>
            <w:r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  <w:r w:rsidR="00260A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6376D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шення</w:t>
            </w:r>
            <w:proofErr w:type="spellEnd"/>
            <w:r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A5D03"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proofErr w:type="spellStart"/>
            <w:r w:rsidR="00FA5D03"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нення</w:t>
            </w:r>
            <w:proofErr w:type="spellEnd"/>
            <w:r w:rsidR="00FA5D03"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A5D03"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="00FA5D03"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A5D03" w:rsidRPr="00943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="009431ED"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1D2DB4D3" w14:textId="676DC4F3" w:rsidR="009431ED" w:rsidRPr="009431ED" w:rsidRDefault="009431ED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31ED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До розгляду допускаються виключно виробники/торгові марки товарів вказані в Додатку №1</w:t>
            </w:r>
            <w:r w:rsidR="00683AE9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-</w:t>
            </w:r>
            <w:r w:rsidR="006376DF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4</w:t>
            </w:r>
            <w:r w:rsidRPr="009431ED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.</w:t>
            </w:r>
          </w:p>
        </w:tc>
      </w:tr>
      <w:tr w:rsidR="001477F9" w:rsidRPr="006041A0" w14:paraId="70C2A781" w14:textId="77777777" w:rsidTr="00D52713">
        <w:trPr>
          <w:trHeight w:val="30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6041A0" w:rsidRDefault="00280B28" w:rsidP="00EC3B8F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та терміни д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авки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763E" w14:textId="0FD8B225" w:rsidR="00280B28" w:rsidRPr="006041A0" w:rsidRDefault="008D592C" w:rsidP="005C603F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</w:t>
            </w:r>
            <w:r w:rsidR="00FA5D0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тавка </w:t>
            </w:r>
            <w:r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борів здійснюється за рахунок Постачальника та включає в себе фасування в набори, визначені Замовником; завантажувальні та розвантажувальні роботи, </w:t>
            </w:r>
            <w:r w:rsidR="005C60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несення товарів на </w:t>
            </w:r>
            <w:r w:rsidR="005C603F" w:rsidRPr="005C60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 - й поверх офісу</w:t>
            </w:r>
            <w:r w:rsidR="00C6054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  <w:r w:rsidR="005C60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равлення в офіс або на склад Замовника</w:t>
            </w:r>
            <w:r w:rsidR="005C603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3FE9C148" w14:textId="753D2323" w:rsidR="001477F9" w:rsidRPr="00687BDE" w:rsidRDefault="008D592C" w:rsidP="00687BD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AF25F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</w:t>
            </w:r>
            <w:r w:rsidR="00687BD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proofErr w:type="spellStart"/>
            <w:r w:rsidR="00340575" w:rsidRPr="597CC2EB">
              <w:rPr>
                <w:rFonts w:ascii="Times New Roman" w:hAnsi="Times New Roman" w:cs="Times New Roman"/>
                <w:b/>
                <w:bCs/>
              </w:rPr>
              <w:t>Остаточний</w:t>
            </w:r>
            <w:proofErr w:type="spellEnd"/>
            <w:r w:rsidR="00340575" w:rsidRPr="597CC2EB">
              <w:rPr>
                <w:rFonts w:ascii="Times New Roman" w:hAnsi="Times New Roman" w:cs="Times New Roman"/>
                <w:b/>
                <w:bCs/>
              </w:rPr>
              <w:t xml:space="preserve"> склад та </w:t>
            </w:r>
            <w:proofErr w:type="spellStart"/>
            <w:r w:rsidR="00340575" w:rsidRPr="597CC2EB">
              <w:rPr>
                <w:rFonts w:ascii="Times New Roman" w:hAnsi="Times New Roman" w:cs="Times New Roman"/>
                <w:b/>
                <w:bCs/>
              </w:rPr>
              <w:t>кількість</w:t>
            </w:r>
            <w:proofErr w:type="spellEnd"/>
            <w:r w:rsidR="00340575" w:rsidRPr="597CC2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40575" w:rsidRPr="597CC2EB">
              <w:rPr>
                <w:rFonts w:ascii="Times New Roman" w:hAnsi="Times New Roman" w:cs="Times New Roman"/>
                <w:b/>
                <w:bCs/>
              </w:rPr>
              <w:t>наборів</w:t>
            </w:r>
            <w:proofErr w:type="spellEnd"/>
            <w:r w:rsidR="00340575" w:rsidRPr="597CC2EB">
              <w:rPr>
                <w:rFonts w:ascii="Times New Roman" w:hAnsi="Times New Roman" w:cs="Times New Roman"/>
                <w:b/>
                <w:bCs/>
              </w:rPr>
              <w:t xml:space="preserve"> буде </w:t>
            </w:r>
            <w:proofErr w:type="spellStart"/>
            <w:r w:rsidR="00340575" w:rsidRPr="597CC2EB">
              <w:rPr>
                <w:rFonts w:ascii="Times New Roman" w:hAnsi="Times New Roman" w:cs="Times New Roman"/>
                <w:b/>
                <w:bCs/>
              </w:rPr>
              <w:t>визначено</w:t>
            </w:r>
            <w:proofErr w:type="spellEnd"/>
            <w:r w:rsidR="00340575" w:rsidRPr="597CC2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40575" w:rsidRPr="597CC2EB">
              <w:rPr>
                <w:rFonts w:ascii="Times New Roman" w:hAnsi="Times New Roman" w:cs="Times New Roman"/>
                <w:b/>
                <w:bCs/>
              </w:rPr>
              <w:t>Замовником</w:t>
            </w:r>
            <w:proofErr w:type="spellEnd"/>
            <w:r w:rsidR="00340575" w:rsidRPr="597CC2EB">
              <w:rPr>
                <w:rFonts w:ascii="Times New Roman" w:hAnsi="Times New Roman" w:cs="Times New Roman"/>
                <w:b/>
                <w:bCs/>
              </w:rPr>
              <w:t xml:space="preserve"> по факту </w:t>
            </w:r>
            <w:proofErr w:type="spellStart"/>
            <w:r w:rsidR="00340575" w:rsidRPr="597CC2EB">
              <w:rPr>
                <w:rFonts w:ascii="Times New Roman" w:hAnsi="Times New Roman" w:cs="Times New Roman"/>
                <w:b/>
                <w:bCs/>
              </w:rPr>
              <w:t>отримання</w:t>
            </w:r>
            <w:proofErr w:type="spellEnd"/>
            <w:r w:rsidR="00340575" w:rsidRPr="597CC2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40575" w:rsidRPr="597CC2EB">
              <w:rPr>
                <w:rFonts w:ascii="Times New Roman" w:hAnsi="Times New Roman" w:cs="Times New Roman"/>
                <w:b/>
                <w:bCs/>
              </w:rPr>
              <w:t>пропозицій</w:t>
            </w:r>
            <w:proofErr w:type="spellEnd"/>
            <w:r w:rsidR="00340575" w:rsidRPr="597CC2EB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="00340575" w:rsidRPr="597CC2EB">
              <w:rPr>
                <w:rFonts w:ascii="Times New Roman" w:hAnsi="Times New Roman" w:cs="Times New Roman"/>
                <w:b/>
                <w:bCs/>
              </w:rPr>
              <w:t>наявного</w:t>
            </w:r>
            <w:proofErr w:type="spellEnd"/>
            <w:r w:rsidR="00340575" w:rsidRPr="597CC2EB">
              <w:rPr>
                <w:rFonts w:ascii="Times New Roman" w:hAnsi="Times New Roman" w:cs="Times New Roman"/>
                <w:b/>
                <w:bCs/>
              </w:rPr>
              <w:t xml:space="preserve"> бюджету!</w:t>
            </w:r>
          </w:p>
          <w:p w14:paraId="351138F4" w14:textId="0736E9E5" w:rsidR="001477F9" w:rsidRPr="006041A0" w:rsidRDefault="5BD2B912" w:rsidP="597CC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</w:pP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Замовник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має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право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роводити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опитуванн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серед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суб’єктів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яки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ередаєтьс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родукці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як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гуманітарна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допомога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ротяго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15 (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’ятнадцяти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)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календарних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днів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ісл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поставки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родукції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. У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випадку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отриманн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50%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або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більше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50%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негативних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відгуків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від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суб’єктів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яки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ередаєтьс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родукці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як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гуманітарна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допомога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Замовник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має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право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розірвати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цей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Дог</w:t>
            </w:r>
            <w:r w:rsidR="00677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овір</w:t>
            </w:r>
            <w:proofErr w:type="spellEnd"/>
            <w:r w:rsidR="00677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в </w:t>
            </w:r>
            <w:proofErr w:type="spellStart"/>
            <w:r w:rsidR="00677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односторонньому</w:t>
            </w:r>
            <w:proofErr w:type="spellEnd"/>
            <w:r w:rsidR="00677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порядку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ротяго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14 (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чотирнадцяти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)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календарних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днів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.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Належни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ідтвердження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здійсненого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опитуванн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є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збережені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окупце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відповіді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суб’єктів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яки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надана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гуманітарна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допомог</w:t>
            </w:r>
            <w:r w:rsidR="00110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а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у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вигляді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фотокопіюванн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листування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здійсненого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у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месенджері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між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представнико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="1A779E44"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Замовника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і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суб’єктом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,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який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отримав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гуманітарну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допомогу</w:t>
            </w:r>
            <w:proofErr w:type="spellEnd"/>
            <w:r w:rsidRPr="597CC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"/>
              </w:rPr>
              <w:t>.</w:t>
            </w:r>
          </w:p>
        </w:tc>
      </w:tr>
      <w:tr w:rsidR="001477F9" w:rsidRPr="006041A0" w14:paraId="2DD0475D" w14:textId="77777777" w:rsidTr="597CC2EB">
        <w:trPr>
          <w:trHeight w:val="3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6041A0" w:rsidRDefault="001477F9" w:rsidP="00EC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проводжувальн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тавки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375C7492" w:rsidR="00280B28" w:rsidRPr="006041A0" w:rsidRDefault="001477F9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</w:t>
            </w:r>
            <w:r w:rsidR="0040419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із специфікаціями</w:t>
            </w:r>
            <w:r w:rsidR="0038032A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2AD568EE" w14:textId="77777777" w:rsidR="001477F9" w:rsidRPr="006041A0" w:rsidRDefault="00280B28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 </w:t>
            </w:r>
          </w:p>
          <w:p w14:paraId="7622BD97" w14:textId="26C1AD2D" w:rsidR="001477F9" w:rsidRPr="006041A0" w:rsidRDefault="0040419E" w:rsidP="0040419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т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1477F9" w:rsidRPr="006041A0" w14:paraId="3E41508F" w14:textId="77777777" w:rsidTr="597CC2EB">
        <w:trPr>
          <w:trHeight w:val="16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6041A0" w:rsidRDefault="001477F9" w:rsidP="00EC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мог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куванн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887C" w14:textId="660FED7C" w:rsidR="008D592C" w:rsidRPr="000A3099" w:rsidRDefault="008D592C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в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ці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обника</w:t>
            </w:r>
            <w:proofErr w:type="spellEnd"/>
            <w:r w:rsidR="000A3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B04F7A1" w14:textId="165AAE7F" w:rsidR="008D592C" w:rsidRPr="006041A0" w:rsidRDefault="0036076D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бори гігієни</w:t>
            </w:r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8D592C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ють бути</w:t>
            </w:r>
            <w:r w:rsidR="008D592C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8181C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фасован</w:t>
            </w:r>
            <w:proofErr w:type="spellEnd"/>
            <w:r w:rsidR="0058181C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 та </w:t>
            </w:r>
            <w:r w:rsidR="0058181C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ен</w:t>
            </w:r>
            <w:r w:rsidR="0058181C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 </w:t>
            </w:r>
            <w:r w:rsidR="008D592C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коробки</w:t>
            </w:r>
            <w:r w:rsidR="007468ED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63162D4C" w14:textId="79D0F569" w:rsidR="00AE65B6" w:rsidRPr="006041A0" w:rsidRDefault="00340575" w:rsidP="00EC3B8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41A0">
              <w:rPr>
                <w:rFonts w:ascii="Times New Roman" w:hAnsi="Times New Roman" w:cs="Times New Roman"/>
              </w:rPr>
              <w:t>Набори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вагою до 13 кг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пакуються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у короб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мінімум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з 3-ти шарового картону та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витримувати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навантаження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палетування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041A0">
              <w:rPr>
                <w:rFonts w:ascii="Times New Roman" w:hAnsi="Times New Roman" w:cs="Times New Roman"/>
              </w:rPr>
              <w:t>транспортування</w:t>
            </w:r>
            <w:proofErr w:type="spellEnd"/>
            <w:r w:rsidRPr="006041A0">
              <w:rPr>
                <w:rFonts w:ascii="Times New Roman" w:hAnsi="Times New Roman" w:cs="Times New Roman"/>
              </w:rPr>
              <w:t>.</w:t>
            </w:r>
          </w:p>
          <w:p w14:paraId="2EE8D46F" w14:textId="0D8130AA" w:rsidR="00340575" w:rsidRPr="006041A0" w:rsidRDefault="00340575" w:rsidP="00EC3B8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41A0">
              <w:rPr>
                <w:rFonts w:ascii="Times New Roman" w:hAnsi="Times New Roman" w:cs="Times New Roman"/>
              </w:rPr>
              <w:lastRenderedPageBreak/>
              <w:t>Набори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вагою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більше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13 кг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пакуються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41A0">
              <w:rPr>
                <w:rFonts w:ascii="Times New Roman" w:hAnsi="Times New Roman" w:cs="Times New Roman"/>
              </w:rPr>
              <w:t>у короб</w:t>
            </w:r>
            <w:proofErr w:type="gramEnd"/>
            <w:r w:rsidRPr="006041A0">
              <w:rPr>
                <w:rFonts w:ascii="Times New Roman" w:hAnsi="Times New Roman" w:cs="Times New Roman"/>
              </w:rPr>
              <w:t xml:space="preserve"> з 5-ти шарового картону та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витримувати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навантаження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палетування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041A0">
              <w:rPr>
                <w:rFonts w:ascii="Times New Roman" w:hAnsi="Times New Roman" w:cs="Times New Roman"/>
              </w:rPr>
              <w:t>транспортування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41A0">
              <w:rPr>
                <w:rFonts w:ascii="Times New Roman" w:hAnsi="Times New Roman" w:cs="Times New Roman"/>
              </w:rPr>
              <w:t>Розміри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коробів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визначаються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Постачальником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виходячи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об'єму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набора та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найменувань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товару. </w:t>
            </w:r>
            <w:proofErr w:type="spellStart"/>
            <w:r w:rsidRPr="006041A0">
              <w:rPr>
                <w:rFonts w:ascii="Times New Roman" w:hAnsi="Times New Roman" w:cs="Times New Roman"/>
              </w:rPr>
              <w:t>Розмір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короба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має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бути максимально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відповідним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об’єму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набору і не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містити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вільного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простору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більш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</w:rPr>
              <w:t>ніж</w:t>
            </w:r>
            <w:proofErr w:type="spellEnd"/>
            <w:r w:rsidRPr="006041A0">
              <w:rPr>
                <w:rFonts w:ascii="Times New Roman" w:hAnsi="Times New Roman" w:cs="Times New Roman"/>
              </w:rPr>
              <w:t xml:space="preserve"> 5%.</w:t>
            </w:r>
          </w:p>
          <w:p w14:paraId="78727CDA" w14:textId="75309C1B" w:rsidR="00340575" w:rsidRPr="006041A0" w:rsidRDefault="00340575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6041A0">
              <w:rPr>
                <w:rFonts w:ascii="Times New Roman" w:hAnsi="Times New Roman" w:cs="Times New Roman"/>
                <w:b/>
              </w:rPr>
              <w:t>Зам’яті</w:t>
            </w:r>
            <w:proofErr w:type="spellEnd"/>
            <w:r w:rsidRPr="006041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  <w:b/>
              </w:rPr>
              <w:t>або</w:t>
            </w:r>
            <w:proofErr w:type="spellEnd"/>
            <w:r w:rsidRPr="006041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  <w:b/>
              </w:rPr>
              <w:t>пошкоджені</w:t>
            </w:r>
            <w:proofErr w:type="spellEnd"/>
            <w:r w:rsidRPr="006041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  <w:b/>
              </w:rPr>
              <w:t>короби</w:t>
            </w:r>
            <w:proofErr w:type="spellEnd"/>
            <w:r w:rsidRPr="006041A0">
              <w:rPr>
                <w:rFonts w:ascii="Times New Roman" w:hAnsi="Times New Roman" w:cs="Times New Roman"/>
                <w:b/>
              </w:rPr>
              <w:t xml:space="preserve"> не </w:t>
            </w:r>
            <w:proofErr w:type="spellStart"/>
            <w:r w:rsidRPr="006041A0">
              <w:rPr>
                <w:rFonts w:ascii="Times New Roman" w:hAnsi="Times New Roman" w:cs="Times New Roman"/>
                <w:b/>
              </w:rPr>
              <w:t>приймаються</w:t>
            </w:r>
            <w:proofErr w:type="spellEnd"/>
            <w:r w:rsidRPr="006041A0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6041A0">
              <w:rPr>
                <w:rFonts w:ascii="Times New Roman" w:hAnsi="Times New Roman" w:cs="Times New Roman"/>
                <w:b/>
              </w:rPr>
              <w:t>підлягають</w:t>
            </w:r>
            <w:proofErr w:type="spellEnd"/>
            <w:r w:rsidRPr="006041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  <w:b/>
              </w:rPr>
              <w:t>поверненню</w:t>
            </w:r>
            <w:proofErr w:type="spellEnd"/>
            <w:r w:rsidRPr="006041A0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6041A0">
              <w:rPr>
                <w:rFonts w:ascii="Times New Roman" w:hAnsi="Times New Roman" w:cs="Times New Roman"/>
                <w:b/>
              </w:rPr>
              <w:t>рахунок</w:t>
            </w:r>
            <w:proofErr w:type="spellEnd"/>
            <w:r w:rsidRPr="006041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1A0">
              <w:rPr>
                <w:rFonts w:ascii="Times New Roman" w:hAnsi="Times New Roman" w:cs="Times New Roman"/>
                <w:b/>
              </w:rPr>
              <w:t>Постачальника</w:t>
            </w:r>
            <w:proofErr w:type="spellEnd"/>
            <w:r w:rsidR="00AE65B6" w:rsidRPr="006041A0">
              <w:rPr>
                <w:rFonts w:ascii="Times New Roman" w:hAnsi="Times New Roman" w:cs="Times New Roman"/>
                <w:b/>
                <w:lang w:val="uk-UA"/>
              </w:rPr>
              <w:t xml:space="preserve"> та обміну протягом 7 робочих днів</w:t>
            </w:r>
            <w:r w:rsidRPr="006041A0">
              <w:rPr>
                <w:rFonts w:ascii="Times New Roman" w:hAnsi="Times New Roman" w:cs="Times New Roman"/>
                <w:b/>
              </w:rPr>
              <w:t>.</w:t>
            </w:r>
          </w:p>
          <w:p w14:paraId="030597EF" w14:textId="77777777" w:rsidR="001477F9" w:rsidRDefault="001F12FF" w:rsidP="001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</w:t>
            </w:r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592C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робку</w:t>
            </w:r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є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</w:t>
            </w:r>
            <w:r w:rsidR="00110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ен</w:t>
            </w:r>
            <w:r w:rsidR="00110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ок-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иш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том А4 з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ом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ладу набору.</w:t>
            </w:r>
          </w:p>
          <w:p w14:paraId="489CB10E" w14:textId="1A760AF7" w:rsidR="00DF633E" w:rsidRPr="0011649D" w:rsidRDefault="00DA058F" w:rsidP="001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11649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ов</w:t>
            </w:r>
            <w:proofErr w:type="spellEnd"/>
            <w:r w:rsidRPr="0011649D">
              <w:rPr>
                <w:rFonts w:ascii="Times New Roman" w:eastAsia="Times New Roman" w:hAnsi="Times New Roman" w:cs="Times New Roman"/>
                <w:b/>
                <w:lang w:eastAsia="ru-RU"/>
              </w:rPr>
              <w:t>’</w:t>
            </w:r>
            <w:proofErr w:type="spellStart"/>
            <w:r w:rsidRPr="0011649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зкова</w:t>
            </w:r>
            <w:proofErr w:type="spellEnd"/>
            <w:r w:rsidR="00DF633E" w:rsidRPr="0011649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одаткова послуга: </w:t>
            </w:r>
            <w:proofErr w:type="spellStart"/>
            <w:r w:rsidRPr="0011649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</w:t>
            </w:r>
            <w:r w:rsidR="00DF633E" w:rsidRPr="0011649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клейка</w:t>
            </w:r>
            <w:proofErr w:type="spellEnd"/>
            <w:r w:rsidR="00DF633E" w:rsidRPr="0011649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на кожну коробку набору стікерів</w:t>
            </w:r>
            <w:r w:rsidR="00FA7E4B" w:rsidRPr="0011649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DF633E" w:rsidRPr="0011649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Вартість цих послуг повинна входити у вартість пропозиції.</w:t>
            </w:r>
            <w:r w:rsidR="000A30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Стікери надаються Замовником.</w:t>
            </w:r>
          </w:p>
        </w:tc>
      </w:tr>
      <w:tr w:rsidR="001477F9" w:rsidRPr="006041A0" w14:paraId="124278AF" w14:textId="77777777" w:rsidTr="597CC2EB">
        <w:trPr>
          <w:trHeight w:val="179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6041A0" w:rsidRDefault="001477F9" w:rsidP="00EC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анті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ст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C9E1B" w14:textId="08C872D4" w:rsidR="001477F9" w:rsidRPr="006041A0" w:rsidRDefault="001477F9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ує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ть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 та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</w:t>
            </w:r>
            <w:r w:rsidR="00AE65B6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ідну</w:t>
            </w:r>
            <w:proofErr w:type="spellEnd"/>
            <w:r w:rsidR="00AE65B6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E65B6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іну</w:t>
            </w:r>
            <w:proofErr w:type="spellEnd"/>
            <w:r w:rsidR="00AE65B6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 у </w:t>
            </w:r>
            <w:proofErr w:type="spellStart"/>
            <w:r w:rsidR="00AE65B6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іод</w:t>
            </w:r>
            <w:proofErr w:type="spellEnd"/>
            <w:r w:rsidR="00AE65B6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AE65B6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в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вства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ть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уєтьс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им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</w:t>
            </w:r>
            <w:r w:rsidR="008D592C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атами</w:t>
            </w:r>
            <w:proofErr w:type="spellEnd"/>
            <w:r w:rsidR="008D592C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D592C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ст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ним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шкодженій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ц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F12FF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раз</w:t>
            </w:r>
            <w:r w:rsidR="001F12FF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 </w:t>
            </w:r>
            <w:proofErr w:type="spellStart"/>
            <w:r w:rsidR="001F12FF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шкоження</w:t>
            </w:r>
            <w:proofErr w:type="spellEnd"/>
            <w:r w:rsidR="001F12FF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одукції при транспо</w:t>
            </w:r>
            <w:r w:rsidR="008414E1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туванні та (або) розвантаженні, продавець гарантує заміну пошкоджених наборів протягом 7</w:t>
            </w:r>
            <w:r w:rsidR="00AE65B6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обочих</w:t>
            </w:r>
            <w:r w:rsidR="008414E1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нів.</w:t>
            </w:r>
          </w:p>
          <w:p w14:paraId="537A34A5" w14:textId="77777777" w:rsidR="001477F9" w:rsidRPr="006041A0" w:rsidRDefault="001477F9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датност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арів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ходять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набору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є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ути не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нше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0%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ід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ого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у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датност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укції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!</w:t>
            </w:r>
          </w:p>
        </w:tc>
      </w:tr>
      <w:tr w:rsidR="001477F9" w:rsidRPr="006041A0" w14:paraId="55843CA1" w14:textId="77777777" w:rsidTr="597CC2EB">
        <w:trPr>
          <w:trHeight w:val="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6041A0" w:rsidRDefault="001477F9" w:rsidP="00EC3B8F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іб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лати, порядок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оутворенн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169AC2C1" w:rsidR="001477F9" w:rsidRPr="006041A0" w:rsidRDefault="00FA5D03" w:rsidP="00EC3B8F">
            <w:pPr>
              <w:spacing w:after="0" w:line="240" w:lineRule="auto"/>
              <w:ind w:left="180" w:right="41" w:hanging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таві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ого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по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готівковому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B96DC0A" w14:textId="73B94446" w:rsidR="001477F9" w:rsidRPr="006041A0" w:rsidRDefault="00280B28" w:rsidP="00EC3B8F">
            <w:pPr>
              <w:spacing w:after="0" w:line="240" w:lineRule="auto"/>
              <w:ind w:left="180" w:right="41" w:hanging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ісляплата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Pr="006041A0">
              <w:rPr>
                <w:rFonts w:ascii="Times New Roman" w:eastAsia="Times New Roman" w:hAnsi="Times New Roman" w:cs="Times New Roman"/>
                <w:color w:val="222222"/>
                <w:lang w:val="uk-UA" w:eastAsia="ru-RU"/>
              </w:rPr>
              <w:t>– оплата товару по факту постачання</w:t>
            </w:r>
            <w:r w:rsidR="001477F9" w:rsidRPr="006041A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</w:tc>
      </w:tr>
      <w:tr w:rsidR="001477F9" w:rsidRPr="006041A0" w14:paraId="7159501D" w14:textId="77777777" w:rsidTr="00721F50">
        <w:trPr>
          <w:trHeight w:val="30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270A" w14:textId="0CCD9677" w:rsidR="001477F9" w:rsidRPr="006041A0" w:rsidRDefault="00FA5D03" w:rsidP="00EC3B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ня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D9F" w14:textId="7486E8F1" w:rsidR="00BE3579" w:rsidRPr="0091473B" w:rsidRDefault="002B7671" w:rsidP="0091473B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bookmarkStart w:id="1" w:name="_Hlk137040535"/>
            <w:proofErr w:type="spellStart"/>
            <w:r w:rsidR="00BE357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</w:t>
            </w:r>
            <w:proofErr w:type="spellEnd"/>
            <w:r w:rsidR="00BE357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E357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є</w:t>
            </w:r>
            <w:proofErr w:type="spellEnd"/>
            <w:r w:rsidR="00BE357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 </w:t>
            </w:r>
            <w:proofErr w:type="spellStart"/>
            <w:r w:rsidR="00BE357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ватись</w:t>
            </w:r>
            <w:proofErr w:type="spellEnd"/>
            <w:r w:rsidR="00BE357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473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</w:t>
            </w:r>
            <w:r w:rsidR="0091473B" w:rsidRPr="0091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ин </w:t>
            </w:r>
            <w:proofErr w:type="spellStart"/>
            <w:r w:rsidR="0091473B" w:rsidRPr="0091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="0091473B" w:rsidRPr="0091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1473B" w:rsidRPr="0091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ілька</w:t>
            </w:r>
            <w:proofErr w:type="spellEnd"/>
            <w:r w:rsidR="0091473B" w:rsidRPr="0091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1473B" w:rsidRPr="0091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ів</w:t>
            </w:r>
            <w:bookmarkEnd w:id="1"/>
            <w:proofErr w:type="spellEnd"/>
            <w:r w:rsidR="0091473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273EFE8F" w14:textId="2430E3B6" w:rsidR="007A31A9" w:rsidRDefault="00BE3579" w:rsidP="007A31A9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146706829"/>
            <w:r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надіслати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нений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ок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  <w:r w:rsidR="00683AE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7A31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сканований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ом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кою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івника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1232D04" w14:textId="79FCC48F" w:rsidR="007A31A9" w:rsidRPr="006041A0" w:rsidRDefault="007A31A9" w:rsidP="007A31A9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-таблиці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ок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-4 для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нення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скановані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ом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кою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івника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у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і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цювання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ої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ї</w:t>
            </w:r>
            <w:proofErr w:type="spellEnd"/>
            <w:r w:rsidRPr="007A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14:paraId="3DF60ACE" w14:textId="4482F731" w:rsidR="001477F9" w:rsidRPr="006041A0" w:rsidRDefault="00BE3579" w:rsidP="00EC3B8F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я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доцтва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у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ю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309629F" w14:textId="408FF7BA" w:rsidR="001477F9" w:rsidRPr="006041A0" w:rsidRDefault="00C413A5" w:rsidP="00EC3B8F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я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у про статус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ика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ів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5DCA567" w14:textId="22727CFC" w:rsidR="002F6696" w:rsidRDefault="002F6696" w:rsidP="00EC3B8F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669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-</w:t>
            </w:r>
            <w:r w:rsidRPr="00BB5F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адіслати </w:t>
            </w:r>
            <w:proofErr w:type="spellStart"/>
            <w:r w:rsidRPr="00BB5F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кан</w:t>
            </w:r>
            <w:proofErr w:type="spellEnd"/>
            <w:r w:rsidRPr="00BB5F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копію підписаного договору;</w:t>
            </w:r>
          </w:p>
          <w:p w14:paraId="1D318486" w14:textId="61BA82D4" w:rsidR="007C77DA" w:rsidRPr="007C77DA" w:rsidRDefault="007C77DA" w:rsidP="00EC3B8F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- </w:t>
            </w:r>
            <w:r w:rsidRPr="007C77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ертифікат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и</w:t>
            </w:r>
            <w:r w:rsidRPr="007C77D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ідповідност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46481775" w14:textId="08F122E2" w:rsidR="00687BDE" w:rsidRDefault="009431ED" w:rsidP="00687BDE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ото та опис кожної позиції товару, що включено до пропозиції</w:t>
            </w:r>
            <w:bookmarkEnd w:id="2"/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3A1922D0" w14:textId="1C716BFA" w:rsidR="00466FFC" w:rsidRPr="00C81FF9" w:rsidRDefault="00466FFC" w:rsidP="00687BDE">
            <w:pPr>
              <w:spacing w:after="0" w:line="240" w:lineRule="auto"/>
              <w:ind w:left="40" w:right="41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 w:rsidRPr="00466F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адання </w:t>
            </w:r>
            <w:proofErr w:type="spellStart"/>
            <w:r w:rsidRPr="00466F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кан</w:t>
            </w:r>
            <w:proofErr w:type="spellEnd"/>
            <w:r w:rsidRPr="00466F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копії листа-відгуку від міжнародних благодійних/гуманітарних організацій буде розглядатись як переваг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1477F9" w:rsidRPr="006041A0" w14:paraId="784C9888" w14:textId="77777777" w:rsidTr="006C015F">
        <w:trPr>
          <w:trHeight w:val="22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6041A0" w:rsidRDefault="001477F9" w:rsidP="00EC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D74A" w14:textId="454B60EC" w:rsidR="001477F9" w:rsidRPr="00C81FF9" w:rsidRDefault="001477F9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ікавлений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і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="00DC08A3" w:rsidRPr="00C81FF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бути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</w:t>
            </w:r>
            <w:r w:rsidR="00BE4257"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  <w:proofErr w:type="spellEnd"/>
            <w:r w:rsidR="00BE4257" w:rsidRPr="00C81FF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риємницької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іт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им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нзіям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ам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ї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C236D" w:rsidRPr="00C81FF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ажано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від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і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ння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236D" w:rsidRPr="00C81FF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повідних видів </w:t>
            </w:r>
            <w:proofErr w:type="spellStart"/>
            <w:r w:rsidR="003C236D" w:rsidRPr="00C81FF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бо</w:t>
            </w:r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зні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</w:p>
          <w:p w14:paraId="40787621" w14:textId="18FA8111" w:rsidR="00DF633E" w:rsidRPr="00C81FF9" w:rsidRDefault="001477F9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ари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бренди у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ників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F42457"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не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ють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ути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цтва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раїн</w:t>
            </w:r>
            <w:proofErr w:type="spellEnd"/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и</w:t>
            </w:r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proofErr w:type="spellStart"/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агресора</w:t>
            </w:r>
            <w:proofErr w:type="spellEnd"/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="008D03CC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 xml:space="preserve">- </w:t>
            </w:r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Р</w:t>
            </w:r>
            <w:proofErr w:type="spellStart"/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осійська</w:t>
            </w:r>
            <w:proofErr w:type="spellEnd"/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Ф</w:t>
            </w:r>
            <w:proofErr w:type="spellStart"/>
            <w:r w:rsidR="00F42457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едерація</w:t>
            </w:r>
            <w:proofErr w:type="spellEnd"/>
            <w:r w:rsidR="0058181C" w:rsidRPr="00C81FF9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 xml:space="preserve"> та Республіки Білорусь</w:t>
            </w:r>
            <w:r w:rsidRPr="00C81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14:paraId="43463ADA" w14:textId="5F6232AC" w:rsidR="00DF633E" w:rsidRPr="00C81FF9" w:rsidRDefault="00DF633E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1F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опозиції, що </w:t>
            </w:r>
            <w:r w:rsidR="00A85E28" w:rsidRPr="00C81F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частково </w:t>
            </w:r>
            <w:r w:rsidRPr="00C81F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повіда</w:t>
            </w:r>
            <w:r w:rsidR="00A85E28" w:rsidRPr="00C81F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ють</w:t>
            </w:r>
            <w:r w:rsidRPr="00C81F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A85E28" w:rsidRPr="00C81F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або не відповідають </w:t>
            </w:r>
            <w:r w:rsidRPr="00C81F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З, автоматично відхиляється та не розглядається Замовником</w:t>
            </w:r>
            <w:r w:rsidR="00C81FF9" w:rsidRPr="00C81FF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</w:tr>
      <w:tr w:rsidR="001477F9" w:rsidRPr="006041A0" w14:paraId="3E5A606B" w14:textId="77777777" w:rsidTr="597CC2EB">
        <w:trPr>
          <w:trHeight w:val="30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6041A0" w:rsidRDefault="001477F9" w:rsidP="00EC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анті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тавки</w:t>
            </w:r>
            <w:r w:rsidR="00F42457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 ціни</w:t>
            </w: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77777777" w:rsidR="001477F9" w:rsidRPr="006041A0" w:rsidRDefault="001477F9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і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есь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ів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ості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ше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% на момент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анн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оди.</w:t>
            </w:r>
          </w:p>
          <w:p w14:paraId="1AE23EE0" w14:textId="74A49ED0" w:rsidR="00F42457" w:rsidRPr="00FA5D03" w:rsidRDefault="001477F9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пропонована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іна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12DCB" w:rsidRPr="006041A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 один набір</w:t>
            </w:r>
            <w:r w:rsidR="00312DCB"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є </w:t>
            </w:r>
            <w:proofErr w:type="spellStart"/>
            <w:r w:rsidR="00312DCB"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ійсн</w:t>
            </w:r>
            <w:r w:rsidR="00312DCB" w:rsidRPr="006041A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ю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ягом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12DCB" w:rsidRPr="006041A0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строку дії договору та не може бути зміненою в бік збільшення</w:t>
            </w:r>
            <w:r w:rsidR="00F100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14:paraId="7492C9F3" w14:textId="3ACC4076" w:rsidR="009431ED" w:rsidRPr="009431ED" w:rsidRDefault="001477F9" w:rsidP="00943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ипадок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якщо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в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цесі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остачання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борів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еякі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товари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будуть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ідсутні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 ринку</w:t>
            </w:r>
            <w:proofErr w:type="gramEnd"/>
            <w:r w:rsidR="00F42457"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 w:eastAsia="ru-RU"/>
              </w:rPr>
              <w:t xml:space="preserve"> або на складі постачальника</w:t>
            </w:r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ожна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замінювати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озицію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набору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івноцінним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товаром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іншої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ТМ, не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орушуючи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="00F42457"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 w:eastAsia="ru-RU"/>
              </w:rPr>
              <w:t xml:space="preserve">ціну,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ількість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та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б’єм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товару в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ижчу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="00F42457"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 w:eastAsia="ru-RU"/>
              </w:rPr>
              <w:t xml:space="preserve">або вищу </w:t>
            </w:r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сторону </w:t>
            </w:r>
            <w:r w:rsidRPr="00FA5D0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</w:t>
            </w:r>
            <w:r w:rsidR="00F42457" w:rsidRPr="00FA5D03"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 xml:space="preserve">наприклад,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кщо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заявлено 500 мл. гелю ТМ 1,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ає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бути не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нше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500 мл. гелю ТМ2) </w:t>
            </w:r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за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огодженням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FA5D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амовника</w:t>
            </w:r>
            <w:proofErr w:type="spellEnd"/>
            <w:r w:rsidRPr="00FA5D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3C23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</w:p>
        </w:tc>
      </w:tr>
      <w:tr w:rsidR="001477F9" w:rsidRPr="006041A0" w14:paraId="28735BFA" w14:textId="77777777" w:rsidTr="597CC2EB">
        <w:trPr>
          <w:trHeight w:val="172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4D8BDAB7" w:rsidR="001477F9" w:rsidRPr="006041A0" w:rsidRDefault="00FA5D03" w:rsidP="00EC3B8F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дання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ових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й</w:t>
            </w:r>
            <w:proofErr w:type="spellEnd"/>
            <w:r w:rsidR="001477F9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53C5D970" w:rsidR="008414E1" w:rsidRPr="006041A0" w:rsidRDefault="001477F9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маютьс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5A72" w:rsidRPr="007A31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 </w:t>
            </w:r>
            <w:r w:rsidR="007A31A9" w:rsidRPr="007A3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</w:t>
            </w:r>
            <w:r w:rsidR="009B74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6</w:t>
            </w:r>
            <w:r w:rsidR="008414E1" w:rsidRPr="007A31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687BDE" w:rsidRPr="007A3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1</w:t>
            </w:r>
            <w:r w:rsidR="008414E1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 w:rsidR="00687B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  <w:r w:rsidR="008414E1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8414E1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лючно</w:t>
            </w:r>
            <w:proofErr w:type="spellEnd"/>
            <w:r w:rsidR="008414E1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</w:t>
            </w:r>
            <w:r w:rsidR="008414E1" w:rsidRPr="00F1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C3A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8</w:t>
            </w:r>
            <w:r w:rsidR="008414E1" w:rsidRPr="00F10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 год</w:t>
            </w:r>
            <w:r w:rsidR="008414E1"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14:paraId="750F5128" w14:textId="7A272DBD" w:rsidR="005A66CB" w:rsidRDefault="001477F9" w:rsidP="005A66CB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_Hlk146706897"/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вн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ей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ному з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ів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у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  <w:r w:rsidR="00683AE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3</w:t>
            </w:r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слані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ля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азаного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у</w:t>
            </w:r>
            <w:proofErr w:type="spellEnd"/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280B28"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тимутьс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ійсними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зглядатися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е </w:t>
            </w:r>
            <w:proofErr w:type="spellStart"/>
            <w:r w:rsidRPr="00C81F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дуть</w:t>
            </w:r>
            <w:proofErr w:type="spellEnd"/>
            <w:r w:rsidRPr="00C81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A6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FF7A1D0" w14:textId="26BE2E5E" w:rsidR="00F42457" w:rsidRPr="00687BDE" w:rsidRDefault="001477F9" w:rsidP="0011649D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="00AF72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AF729F" w:rsidRPr="005A6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силати</w:t>
            </w:r>
            <w:proofErr w:type="spellEnd"/>
            <w:r w:rsidR="00AF729F" w:rsidRPr="005A6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мейл:</w:t>
            </w:r>
            <w:r w:rsidR="005A66CB" w:rsidRPr="005A6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hyperlink r:id="rId9" w:history="1">
              <w:r w:rsidR="00687BDE" w:rsidRPr="00205969">
                <w:rPr>
                  <w:rStyle w:val="af7"/>
                  <w:rFonts w:ascii="Times New Roman" w:hAnsi="Times New Roman" w:cs="Times New Roman"/>
                </w:rPr>
                <w:t>Zakupivli-ZI@sos-ukraine.org</w:t>
              </w:r>
            </w:hyperlink>
            <w:bookmarkEnd w:id="3"/>
            <w:r w:rsidR="00687BDE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F42457" w:rsidRPr="00687BDE">
              <w:rPr>
                <w:rFonts w:ascii="Times New Roman" w:hAnsi="Times New Roman" w:cs="Times New Roman"/>
                <w:lang w:val="uk-UA"/>
              </w:rPr>
              <w:t xml:space="preserve">Контактна особа для уточнення інформації щодо підготовки тендерної пропозиції – </w:t>
            </w:r>
            <w:r w:rsidR="005A66CB" w:rsidRPr="00687BDE">
              <w:rPr>
                <w:rFonts w:ascii="Times New Roman" w:hAnsi="Times New Roman" w:cs="Times New Roman"/>
                <w:lang w:val="uk-UA"/>
              </w:rPr>
              <w:t>Фахівець із закупівель</w:t>
            </w:r>
            <w:r w:rsidR="00F42457" w:rsidRPr="00687B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1F1C" w:rsidRPr="00687BDE">
              <w:rPr>
                <w:rFonts w:ascii="Times New Roman" w:hAnsi="Times New Roman" w:cs="Times New Roman"/>
                <w:lang w:val="uk-UA"/>
              </w:rPr>
              <w:t>Ірина Жулинська</w:t>
            </w:r>
            <w:r w:rsidR="005A66CB" w:rsidRPr="00687BDE">
              <w:rPr>
                <w:rFonts w:ascii="Times New Roman" w:hAnsi="Times New Roman" w:cs="Times New Roman"/>
                <w:lang w:val="uk-UA"/>
              </w:rPr>
              <w:t>, (050)</w:t>
            </w:r>
            <w:r w:rsidR="0011649D" w:rsidRPr="00687B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66CB" w:rsidRPr="00687BDE">
              <w:rPr>
                <w:rFonts w:ascii="Times New Roman" w:hAnsi="Times New Roman" w:cs="Times New Roman"/>
                <w:lang w:val="uk-UA"/>
              </w:rPr>
              <w:t>321</w:t>
            </w:r>
            <w:r w:rsidR="0011649D" w:rsidRPr="00687BDE">
              <w:rPr>
                <w:rFonts w:ascii="Times New Roman" w:hAnsi="Times New Roman" w:cs="Times New Roman"/>
                <w:lang w:val="uk-UA"/>
              </w:rPr>
              <w:t>-</w:t>
            </w:r>
            <w:r w:rsidR="005A66CB" w:rsidRPr="00687BDE">
              <w:rPr>
                <w:rFonts w:ascii="Times New Roman" w:hAnsi="Times New Roman" w:cs="Times New Roman"/>
                <w:lang w:val="uk-UA"/>
              </w:rPr>
              <w:t>38</w:t>
            </w:r>
            <w:r w:rsidR="0011649D" w:rsidRPr="00687BDE">
              <w:rPr>
                <w:rFonts w:ascii="Times New Roman" w:hAnsi="Times New Roman" w:cs="Times New Roman"/>
                <w:lang w:val="uk-UA"/>
              </w:rPr>
              <w:t>-</w:t>
            </w:r>
            <w:r w:rsidR="005A66CB" w:rsidRPr="00687BDE">
              <w:rPr>
                <w:rFonts w:ascii="Times New Roman" w:hAnsi="Times New Roman" w:cs="Times New Roman"/>
                <w:lang w:val="uk-UA"/>
              </w:rPr>
              <w:t>68</w:t>
            </w:r>
            <w:r w:rsidR="0011649D" w:rsidRPr="00687BD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D32FF26" w14:textId="77D6EF0A" w:rsidR="00A3562C" w:rsidRPr="006041A0" w:rsidRDefault="0011649D" w:rsidP="00EC3B8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87BDE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A3562C" w:rsidRPr="00687B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кож </w:t>
            </w:r>
            <w:r w:rsidRPr="00687B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часник може </w:t>
            </w:r>
            <w:r w:rsidR="00A3562C" w:rsidRPr="00687BDE">
              <w:rPr>
                <w:rFonts w:ascii="Times New Roman" w:eastAsia="Times New Roman" w:hAnsi="Times New Roman" w:cs="Times New Roman"/>
                <w:lang w:val="uk-UA" w:eastAsia="ru-RU"/>
              </w:rPr>
              <w:t>подати свою пропозицію шляхом завантаження необхідних документів через електронний майданчик закупівель</w:t>
            </w:r>
            <w:r w:rsidR="00A3562C" w:rsidRPr="00687B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3562C" w:rsidRPr="00687B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якому опубліковано дане тендерне запрошення.</w:t>
            </w:r>
          </w:p>
        </w:tc>
      </w:tr>
      <w:tr w:rsidR="001477F9" w:rsidRPr="00721F50" w14:paraId="67954528" w14:textId="77777777" w:rsidTr="597CC2EB">
        <w:trPr>
          <w:trHeight w:val="47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F2515F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29AFE816" w:rsidR="001477F9" w:rsidRPr="00F2515F" w:rsidRDefault="001477F9" w:rsidP="008D0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5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ії</w:t>
            </w:r>
            <w:proofErr w:type="spellEnd"/>
            <w:r w:rsidRPr="00F25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D03CC" w:rsidRPr="00F251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цінки</w:t>
            </w:r>
            <w:r w:rsidRPr="00F25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49F6900F" w:rsidR="001477F9" w:rsidRPr="00F2515F" w:rsidRDefault="00AE264C" w:rsidP="008D03CC">
            <w:pPr>
              <w:numPr>
                <w:ilvl w:val="0"/>
                <w:numId w:val="1"/>
              </w:numPr>
              <w:tabs>
                <w:tab w:val="clear" w:pos="720"/>
                <w:tab w:val="num" w:pos="464"/>
              </w:tabs>
              <w:spacing w:after="0" w:line="240" w:lineRule="auto"/>
              <w:ind w:left="322" w:right="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145943159"/>
            <w:proofErr w:type="spellStart"/>
            <w:r w:rsidRPr="00F25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а</w:t>
            </w:r>
            <w:proofErr w:type="spellEnd"/>
            <w:r w:rsidRPr="00F25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DC08A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бору</w:t>
            </w:r>
            <w:r w:rsidR="007A31A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F25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– </w:t>
            </w:r>
            <w:r w:rsid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Pr="00F25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 балів;</w:t>
            </w:r>
            <w:r w:rsidR="001477F9" w:rsidRPr="00F25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733638F" w14:textId="236C3872" w:rsidR="00B455D2" w:rsidRPr="00875751" w:rsidRDefault="00FE251E" w:rsidP="00BB268E">
            <w:pPr>
              <w:numPr>
                <w:ilvl w:val="0"/>
                <w:numId w:val="1"/>
              </w:numPr>
              <w:tabs>
                <w:tab w:val="clear" w:pos="720"/>
                <w:tab w:val="num" w:pos="464"/>
              </w:tabs>
              <w:spacing w:after="0" w:line="240" w:lineRule="auto"/>
              <w:ind w:left="32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</w:t>
            </w:r>
            <w:r w:rsidR="006B2185" w:rsidRPr="00F25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ви оплати (перевага віддається оплаті по факту поставки) – </w:t>
            </w:r>
            <w:r w:rsid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A85E2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</w:t>
            </w:r>
            <w:r w:rsidR="006B2185" w:rsidRPr="00F251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алів</w:t>
            </w:r>
            <w:r w:rsidR="00721F5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53546436" w14:textId="573797D5" w:rsidR="00DF633E" w:rsidRPr="00A85E28" w:rsidRDefault="009431ED" w:rsidP="00A85E28">
            <w:pPr>
              <w:numPr>
                <w:ilvl w:val="0"/>
                <w:numId w:val="1"/>
              </w:numPr>
              <w:tabs>
                <w:tab w:val="clear" w:pos="720"/>
                <w:tab w:val="num" w:pos="464"/>
              </w:tabs>
              <w:spacing w:after="0" w:line="240" w:lineRule="auto"/>
              <w:ind w:left="32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мендаційні</w:t>
            </w:r>
            <w:r w:rsidR="00466F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ист</w:t>
            </w:r>
            <w:r w:rsidR="00466F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гук від міжнародних благодійних/гуманітарних організацій</w:t>
            </w:r>
            <w:r w:rsidR="00E15D40"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721F50"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– </w:t>
            </w:r>
            <w:r w:rsidR="00A85E28"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  <w:r w:rsidR="00721F50"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алів</w:t>
            </w:r>
            <w:bookmarkEnd w:id="4"/>
            <w:r w:rsidR="00616265" w:rsidRPr="009431E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1477F9" w:rsidRPr="006041A0" w14:paraId="2A7C22B2" w14:textId="77777777" w:rsidTr="597CC2EB">
        <w:trPr>
          <w:trHeight w:val="58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6041A0" w:rsidRDefault="001477F9" w:rsidP="005146F5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6041A0" w:rsidRDefault="001477F9" w:rsidP="00EC3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даткова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2005" w14:textId="1853515F" w:rsidR="00B455D2" w:rsidRPr="00B455D2" w:rsidRDefault="00B455D2" w:rsidP="00B455D2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ник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шає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обою право вести переговори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л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лати) з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це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ост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ожливість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акту з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ь-як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proofErr w:type="gram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r w:rsidR="00687B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домлена</w:t>
            </w:r>
            <w:proofErr w:type="spellEnd"/>
            <w:proofErr w:type="gram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авильно.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ст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ість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і</w:t>
            </w:r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ість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ої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м </w:t>
            </w:r>
            <w:proofErr w:type="spellStart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ї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5E6B9E2A" w14:textId="56DC09B0" w:rsidR="00B455D2" w:rsidRPr="00B455D2" w:rsidRDefault="00B455D2" w:rsidP="00B455D2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кн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і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ускає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днозначне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умач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т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/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ь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гульов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м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т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е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маєтьс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</w:t>
            </w:r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арженню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лягає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619F8D45" w14:textId="77777777" w:rsidR="00B455D2" w:rsidRPr="00B455D2" w:rsidRDefault="00B455D2" w:rsidP="00B455D2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рно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-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риємце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яка є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єтьс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мовно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до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ор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кн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ост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такими базами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’язк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абзацу 4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т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Закон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.06.2010 № 2297-VI. </w:t>
            </w:r>
          </w:p>
          <w:p w14:paraId="086B3756" w14:textId="6098814F" w:rsidR="00B455D2" w:rsidRPr="00B455D2" w:rsidRDefault="00B455D2" w:rsidP="00B455D2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і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а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акт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рно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о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порядник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єтьс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ення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ост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а т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ог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ір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ередач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их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ник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як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наче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ен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ільц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Таким чином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бе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и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ість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ил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ір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ередач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ма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д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</w:t>
            </w:r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сті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такими </w:t>
            </w:r>
            <w:proofErr w:type="spellStart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ми</w:t>
            </w:r>
            <w:proofErr w:type="spellEnd"/>
            <w:r w:rsidR="000737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0C6452D0" w14:textId="032D5DC8" w:rsidR="00B455D2" w:rsidRPr="00B455D2" w:rsidRDefault="00B455D2" w:rsidP="00B455D2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ує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мост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суєтьс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й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є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іденційним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уть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ватис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голошуватис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ватис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це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 т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еним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м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ім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ами без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дньог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вог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дж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з метою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із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ірк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ької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ірк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ли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ач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юєтьс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івськ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'язан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мання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іцій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ів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т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ів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’язков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ів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бачен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и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вством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ач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'язан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ною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о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ююч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06C0B8BF" w14:textId="7FC9AB6F" w:rsidR="001477F9" w:rsidRPr="006041A0" w:rsidRDefault="00B455D2" w:rsidP="00B4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ує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ідомлює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уміє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ман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ів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є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іденційними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іденційно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єю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ника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лягають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новленому</w:t>
            </w:r>
            <w:proofErr w:type="spellEnd"/>
            <w:r w:rsidRPr="00B4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у</w:t>
            </w:r>
          </w:p>
        </w:tc>
      </w:tr>
      <w:tr w:rsidR="001477F9" w:rsidRPr="006041A0" w14:paraId="749684E6" w14:textId="77777777" w:rsidTr="597CC2EB">
        <w:trPr>
          <w:trHeight w:val="13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BC0DBC7" w:rsidR="001477F9" w:rsidRPr="00FE251E" w:rsidRDefault="001477F9" w:rsidP="00374868">
            <w:pPr>
              <w:spacing w:after="0" w:line="240" w:lineRule="auto"/>
              <w:ind w:right="-61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737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2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6041A0" w:rsidRDefault="001477F9" w:rsidP="0037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актна </w:t>
            </w:r>
            <w:proofErr w:type="spellStart"/>
            <w:r w:rsidRPr="00604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93D0" w14:textId="1BAEDA80" w:rsidR="001477F9" w:rsidRPr="005A66CB" w:rsidRDefault="005A66CB" w:rsidP="005A66CB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хівець із закупівель</w:t>
            </w:r>
            <w:r w:rsidRPr="006041A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Ірина Жулинська, </w:t>
            </w:r>
            <w:r w:rsidRPr="00F668FA">
              <w:rPr>
                <w:rFonts w:ascii="Times New Roman" w:hAnsi="Times New Roman" w:cs="Times New Roman"/>
                <w:lang w:val="uk-UA"/>
              </w:rPr>
              <w:t>+380 (050) 321-38-68</w:t>
            </w:r>
          </w:p>
        </w:tc>
      </w:tr>
    </w:tbl>
    <w:p w14:paraId="79148E5E" w14:textId="3D8B2F70" w:rsidR="00FE251E" w:rsidRPr="009B7414" w:rsidRDefault="00FE251E" w:rsidP="00647EDD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CA61B2" w14:textId="77777777" w:rsidR="009B7414" w:rsidRPr="009B7414" w:rsidRDefault="00AE65B6" w:rsidP="007A31A9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Графік поставки </w:t>
      </w:r>
      <w:r w:rsidR="009F7061"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гігієнічних </w:t>
      </w:r>
      <w:r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наборів </w:t>
      </w:r>
    </w:p>
    <w:p w14:paraId="43BB93AB" w14:textId="68338D8E" w:rsidR="00386E91" w:rsidRPr="009B7414" w:rsidRDefault="00AE65B6" w:rsidP="007A31A9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тягом </w:t>
      </w:r>
      <w:r w:rsidR="00687BDE"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ютого</w:t>
      </w:r>
      <w:r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– </w:t>
      </w:r>
      <w:r w:rsidR="00687BDE"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вня</w:t>
      </w:r>
      <w:r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202</w:t>
      </w:r>
      <w:r w:rsidR="00687BDE"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  <w:r w:rsidRPr="009B7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ку</w:t>
      </w:r>
    </w:p>
    <w:p w14:paraId="70557746" w14:textId="7DF509F0" w:rsidR="00D945AF" w:rsidRPr="00805CFF" w:rsidRDefault="00D945AF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tbl>
      <w:tblPr>
        <w:tblStyle w:val="af8"/>
        <w:tblW w:w="9776" w:type="dxa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1701"/>
        <w:gridCol w:w="1560"/>
        <w:gridCol w:w="1417"/>
        <w:gridCol w:w="2268"/>
      </w:tblGrid>
      <w:tr w:rsidR="00805CFF" w:rsidRPr="006041A0" w14:paraId="71F12803" w14:textId="77777777" w:rsidTr="00377730">
        <w:tc>
          <w:tcPr>
            <w:tcW w:w="279" w:type="dxa"/>
          </w:tcPr>
          <w:p w14:paraId="13E78204" w14:textId="77777777" w:rsidR="00805CFF" w:rsidRPr="001561BC" w:rsidRDefault="00805CFF" w:rsidP="00377730">
            <w:pPr>
              <w:ind w:right="-61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2551" w:type="dxa"/>
          </w:tcPr>
          <w:p w14:paraId="337394B7" w14:textId="40441AD6" w:rsidR="00805CFF" w:rsidRDefault="00F8431E" w:rsidP="00377730">
            <w:pPr>
              <w:ind w:left="-69" w:right="-1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бори гігієни</w:t>
            </w:r>
          </w:p>
        </w:tc>
        <w:tc>
          <w:tcPr>
            <w:tcW w:w="1701" w:type="dxa"/>
          </w:tcPr>
          <w:p w14:paraId="741D1255" w14:textId="77777777" w:rsidR="00805CFF" w:rsidRPr="001561BC" w:rsidRDefault="00805CFF" w:rsidP="00377730">
            <w:pPr>
              <w:ind w:left="-63" w:right="-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Лютий</w:t>
            </w:r>
          </w:p>
        </w:tc>
        <w:tc>
          <w:tcPr>
            <w:tcW w:w="1560" w:type="dxa"/>
          </w:tcPr>
          <w:p w14:paraId="1A554FA0" w14:textId="77777777" w:rsidR="00805CFF" w:rsidRPr="00846FC0" w:rsidRDefault="00805CFF" w:rsidP="00377730">
            <w:pPr>
              <w:ind w:left="-63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</w:p>
        </w:tc>
        <w:tc>
          <w:tcPr>
            <w:tcW w:w="1417" w:type="dxa"/>
          </w:tcPr>
          <w:p w14:paraId="55DC73A2" w14:textId="77777777" w:rsidR="00805CFF" w:rsidRPr="003E5454" w:rsidRDefault="00805CFF" w:rsidP="00377730">
            <w:pPr>
              <w:ind w:left="-63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Червень</w:t>
            </w:r>
          </w:p>
        </w:tc>
        <w:tc>
          <w:tcPr>
            <w:tcW w:w="2268" w:type="dxa"/>
          </w:tcPr>
          <w:p w14:paraId="054CE4C6" w14:textId="77777777" w:rsidR="00805CFF" w:rsidRPr="003E5454" w:rsidRDefault="00805CFF" w:rsidP="00377730">
            <w:pPr>
              <w:ind w:left="-63"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E54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Загальна кількість</w:t>
            </w:r>
          </w:p>
        </w:tc>
      </w:tr>
      <w:tr w:rsidR="00805CFF" w:rsidRPr="00CF24C1" w14:paraId="7D14566F" w14:textId="77777777" w:rsidTr="00377730">
        <w:trPr>
          <w:trHeight w:val="50"/>
        </w:trPr>
        <w:tc>
          <w:tcPr>
            <w:tcW w:w="279" w:type="dxa"/>
          </w:tcPr>
          <w:p w14:paraId="4B99021C" w14:textId="77777777" w:rsidR="00805CFF" w:rsidRPr="00687BDE" w:rsidRDefault="00805CFF" w:rsidP="00377730">
            <w:pPr>
              <w:ind w:left="-75" w:right="-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2551" w:type="dxa"/>
          </w:tcPr>
          <w:p w14:paraId="47F2D24D" w14:textId="77777777" w:rsidR="00805CFF" w:rsidRDefault="00805CFF" w:rsidP="00377730">
            <w:pPr>
              <w:ind w:left="-69" w:righ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687BD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ОТ 1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701" w:type="dxa"/>
          </w:tcPr>
          <w:p w14:paraId="497A9D8D" w14:textId="77777777" w:rsidR="00805CFF" w:rsidRPr="004F7B17" w:rsidRDefault="00805CFF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90</w:t>
            </w:r>
          </w:p>
        </w:tc>
        <w:tc>
          <w:tcPr>
            <w:tcW w:w="1560" w:type="dxa"/>
          </w:tcPr>
          <w:p w14:paraId="7FFB124B" w14:textId="7A5D5CBD" w:rsidR="00805CFF" w:rsidRPr="004F7B17" w:rsidRDefault="00805CFF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95</w:t>
            </w:r>
          </w:p>
        </w:tc>
        <w:tc>
          <w:tcPr>
            <w:tcW w:w="1417" w:type="dxa"/>
          </w:tcPr>
          <w:p w14:paraId="5DF9D2E9" w14:textId="77777777" w:rsidR="00805CFF" w:rsidRPr="004F7B17" w:rsidRDefault="00805CFF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10</w:t>
            </w:r>
          </w:p>
        </w:tc>
        <w:tc>
          <w:tcPr>
            <w:tcW w:w="2268" w:type="dxa"/>
          </w:tcPr>
          <w:p w14:paraId="541D24A9" w14:textId="7ADBB51D" w:rsidR="00805CFF" w:rsidRPr="004F7B17" w:rsidRDefault="00805CFF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595</w:t>
            </w:r>
          </w:p>
        </w:tc>
      </w:tr>
      <w:tr w:rsidR="00805CFF" w:rsidRPr="00CF24C1" w14:paraId="59757779" w14:textId="77777777" w:rsidTr="00377730">
        <w:tc>
          <w:tcPr>
            <w:tcW w:w="279" w:type="dxa"/>
          </w:tcPr>
          <w:p w14:paraId="1044E7DF" w14:textId="77777777" w:rsidR="00805CFF" w:rsidRPr="00032366" w:rsidRDefault="00805CFF" w:rsidP="00377730">
            <w:pPr>
              <w:ind w:left="-75" w:right="-1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.</w:t>
            </w:r>
          </w:p>
        </w:tc>
        <w:tc>
          <w:tcPr>
            <w:tcW w:w="2551" w:type="dxa"/>
          </w:tcPr>
          <w:p w14:paraId="3E80201E" w14:textId="77777777" w:rsidR="00805CFF" w:rsidRDefault="00805CFF" w:rsidP="00377730">
            <w:pPr>
              <w:ind w:left="-69" w:righ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. Львів</w:t>
            </w:r>
          </w:p>
        </w:tc>
        <w:tc>
          <w:tcPr>
            <w:tcW w:w="1701" w:type="dxa"/>
          </w:tcPr>
          <w:p w14:paraId="545CEB06" w14:textId="790DE459" w:rsidR="00805CFF" w:rsidRPr="003E5454" w:rsidRDefault="00805CFF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70</w:t>
            </w:r>
          </w:p>
        </w:tc>
        <w:tc>
          <w:tcPr>
            <w:tcW w:w="1560" w:type="dxa"/>
          </w:tcPr>
          <w:p w14:paraId="0BB13401" w14:textId="475088E5" w:rsidR="00805CFF" w:rsidRDefault="00805CFF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75</w:t>
            </w:r>
          </w:p>
        </w:tc>
        <w:tc>
          <w:tcPr>
            <w:tcW w:w="1417" w:type="dxa"/>
          </w:tcPr>
          <w:p w14:paraId="2824B047" w14:textId="647D9F5D" w:rsidR="00805CFF" w:rsidRDefault="00805CFF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90</w:t>
            </w:r>
          </w:p>
        </w:tc>
        <w:tc>
          <w:tcPr>
            <w:tcW w:w="2268" w:type="dxa"/>
          </w:tcPr>
          <w:p w14:paraId="228B6A30" w14:textId="02BA42AB" w:rsidR="00805CFF" w:rsidRDefault="00805CFF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235</w:t>
            </w:r>
          </w:p>
        </w:tc>
      </w:tr>
      <w:tr w:rsidR="00805CFF" w:rsidRPr="00CF24C1" w14:paraId="26DC1C9C" w14:textId="77777777" w:rsidTr="00377730">
        <w:tc>
          <w:tcPr>
            <w:tcW w:w="279" w:type="dxa"/>
          </w:tcPr>
          <w:p w14:paraId="0A75341A" w14:textId="77777777" w:rsidR="00805CFF" w:rsidRPr="00032366" w:rsidRDefault="00805CFF" w:rsidP="00805CFF">
            <w:pPr>
              <w:ind w:left="-75" w:right="-1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.</w:t>
            </w:r>
          </w:p>
        </w:tc>
        <w:tc>
          <w:tcPr>
            <w:tcW w:w="2551" w:type="dxa"/>
          </w:tcPr>
          <w:p w14:paraId="4D5C8670" w14:textId="77777777" w:rsidR="00805CFF" w:rsidRDefault="00805CFF" w:rsidP="00805CFF">
            <w:pPr>
              <w:ind w:left="-69" w:righ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. Івано-Франківськ</w:t>
            </w:r>
          </w:p>
        </w:tc>
        <w:tc>
          <w:tcPr>
            <w:tcW w:w="1701" w:type="dxa"/>
          </w:tcPr>
          <w:p w14:paraId="719E4AFB" w14:textId="0C59E3C5" w:rsidR="00805CFF" w:rsidRPr="003E5454" w:rsidRDefault="00805CFF" w:rsidP="00805CFF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0</w:t>
            </w:r>
          </w:p>
        </w:tc>
        <w:tc>
          <w:tcPr>
            <w:tcW w:w="1560" w:type="dxa"/>
          </w:tcPr>
          <w:p w14:paraId="60AF6649" w14:textId="3D33627A" w:rsidR="00805CFF" w:rsidRDefault="00805CFF" w:rsidP="00805CFF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0</w:t>
            </w:r>
          </w:p>
        </w:tc>
        <w:tc>
          <w:tcPr>
            <w:tcW w:w="1417" w:type="dxa"/>
          </w:tcPr>
          <w:p w14:paraId="43F3D5F6" w14:textId="7900D370" w:rsidR="00805CFF" w:rsidRDefault="00805CFF" w:rsidP="00805CFF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0</w:t>
            </w:r>
          </w:p>
        </w:tc>
        <w:tc>
          <w:tcPr>
            <w:tcW w:w="2268" w:type="dxa"/>
          </w:tcPr>
          <w:p w14:paraId="7C64173B" w14:textId="2F7AC1E1" w:rsidR="00805CFF" w:rsidRDefault="00805CFF" w:rsidP="00805CFF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80</w:t>
            </w:r>
          </w:p>
        </w:tc>
      </w:tr>
      <w:tr w:rsidR="00805CFF" w:rsidRPr="00CF24C1" w14:paraId="3134CA8A" w14:textId="77777777" w:rsidTr="00377730">
        <w:tc>
          <w:tcPr>
            <w:tcW w:w="279" w:type="dxa"/>
          </w:tcPr>
          <w:p w14:paraId="65424EFB" w14:textId="77777777" w:rsidR="00805CFF" w:rsidRPr="00032366" w:rsidRDefault="00805CFF" w:rsidP="00805CFF">
            <w:pPr>
              <w:ind w:left="-75" w:right="-1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.</w:t>
            </w:r>
          </w:p>
        </w:tc>
        <w:tc>
          <w:tcPr>
            <w:tcW w:w="2551" w:type="dxa"/>
          </w:tcPr>
          <w:p w14:paraId="3BDCE9DF" w14:textId="77777777" w:rsidR="00805CFF" w:rsidRDefault="00805CFF" w:rsidP="00805CFF">
            <w:pPr>
              <w:ind w:left="-69" w:righ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. Ужгород</w:t>
            </w:r>
          </w:p>
        </w:tc>
        <w:tc>
          <w:tcPr>
            <w:tcW w:w="1701" w:type="dxa"/>
          </w:tcPr>
          <w:p w14:paraId="2504DF10" w14:textId="2ADFDDD7" w:rsidR="00805CFF" w:rsidRPr="003E5454" w:rsidRDefault="00805CFF" w:rsidP="00805CFF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0</w:t>
            </w:r>
          </w:p>
        </w:tc>
        <w:tc>
          <w:tcPr>
            <w:tcW w:w="1560" w:type="dxa"/>
          </w:tcPr>
          <w:p w14:paraId="46EE347D" w14:textId="7755C034" w:rsidR="00805CFF" w:rsidRDefault="00805CFF" w:rsidP="00805CFF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0</w:t>
            </w:r>
          </w:p>
        </w:tc>
        <w:tc>
          <w:tcPr>
            <w:tcW w:w="1417" w:type="dxa"/>
          </w:tcPr>
          <w:p w14:paraId="3B608AC8" w14:textId="2FBC663A" w:rsidR="00805CFF" w:rsidRDefault="00805CFF" w:rsidP="00805CFF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0</w:t>
            </w:r>
          </w:p>
        </w:tc>
        <w:tc>
          <w:tcPr>
            <w:tcW w:w="2268" w:type="dxa"/>
          </w:tcPr>
          <w:p w14:paraId="01B8FFAA" w14:textId="53E699C0" w:rsidR="00805CFF" w:rsidRDefault="00805CFF" w:rsidP="00805CFF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80</w:t>
            </w:r>
          </w:p>
        </w:tc>
      </w:tr>
    </w:tbl>
    <w:p w14:paraId="77DA4857" w14:textId="0C163449" w:rsidR="0035397B" w:rsidRPr="0035397B" w:rsidRDefault="0035397B" w:rsidP="00805CFF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af8"/>
        <w:tblW w:w="9776" w:type="dxa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1701"/>
        <w:gridCol w:w="1560"/>
        <w:gridCol w:w="1417"/>
        <w:gridCol w:w="2268"/>
      </w:tblGrid>
      <w:tr w:rsidR="0035397B" w:rsidRPr="004F7B17" w14:paraId="21882FBC" w14:textId="77777777" w:rsidTr="0035397B">
        <w:tc>
          <w:tcPr>
            <w:tcW w:w="279" w:type="dxa"/>
          </w:tcPr>
          <w:p w14:paraId="7C8BAEF0" w14:textId="77777777" w:rsidR="0035397B" w:rsidRPr="00687BDE" w:rsidRDefault="0035397B" w:rsidP="00377730">
            <w:pPr>
              <w:ind w:left="-75"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551" w:type="dxa"/>
          </w:tcPr>
          <w:p w14:paraId="15C32EE4" w14:textId="719ADCAE" w:rsidR="0035397B" w:rsidRPr="0035397B" w:rsidRDefault="0035397B" w:rsidP="00377730">
            <w:pPr>
              <w:ind w:left="-69"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бори гігієни</w:t>
            </w:r>
          </w:p>
        </w:tc>
        <w:tc>
          <w:tcPr>
            <w:tcW w:w="1701" w:type="dxa"/>
          </w:tcPr>
          <w:p w14:paraId="7BEAA47C" w14:textId="77777777" w:rsidR="0035397B" w:rsidRPr="00702548" w:rsidRDefault="0035397B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702548">
              <w:rPr>
                <w:rFonts w:ascii="Times New Roman" w:hAnsi="Times New Roman" w:cs="Times New Roman"/>
                <w:b/>
              </w:rPr>
              <w:t>Лютий</w:t>
            </w:r>
            <w:proofErr w:type="spellEnd"/>
          </w:p>
        </w:tc>
        <w:tc>
          <w:tcPr>
            <w:tcW w:w="1560" w:type="dxa"/>
          </w:tcPr>
          <w:p w14:paraId="73B52A12" w14:textId="77777777" w:rsidR="0035397B" w:rsidRPr="00702548" w:rsidRDefault="0035397B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702548">
              <w:rPr>
                <w:rFonts w:ascii="Times New Roman" w:hAnsi="Times New Roman" w:cs="Times New Roman"/>
                <w:b/>
              </w:rPr>
              <w:t>Квітень</w:t>
            </w:r>
            <w:proofErr w:type="spellEnd"/>
          </w:p>
        </w:tc>
        <w:tc>
          <w:tcPr>
            <w:tcW w:w="1417" w:type="dxa"/>
          </w:tcPr>
          <w:p w14:paraId="081BECA7" w14:textId="77777777" w:rsidR="0035397B" w:rsidRPr="00702548" w:rsidRDefault="0035397B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02548">
              <w:rPr>
                <w:rFonts w:ascii="Times New Roman" w:hAnsi="Times New Roman" w:cs="Times New Roman"/>
                <w:b/>
              </w:rPr>
              <w:t>Червень</w:t>
            </w:r>
          </w:p>
        </w:tc>
        <w:tc>
          <w:tcPr>
            <w:tcW w:w="2268" w:type="dxa"/>
          </w:tcPr>
          <w:p w14:paraId="32527CBD" w14:textId="77777777" w:rsidR="0035397B" w:rsidRPr="00702548" w:rsidRDefault="0035397B" w:rsidP="00377730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702548">
              <w:rPr>
                <w:rFonts w:ascii="Times New Roman" w:hAnsi="Times New Roman" w:cs="Times New Roman"/>
                <w:b/>
              </w:rPr>
              <w:t>Загальна</w:t>
            </w:r>
            <w:proofErr w:type="spellEnd"/>
            <w:r w:rsidRPr="007025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548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</w:p>
        </w:tc>
      </w:tr>
      <w:tr w:rsidR="0035397B" w:rsidRPr="004F7B17" w14:paraId="02DD413A" w14:textId="77777777" w:rsidTr="0035397B">
        <w:tc>
          <w:tcPr>
            <w:tcW w:w="279" w:type="dxa"/>
          </w:tcPr>
          <w:p w14:paraId="009C074F" w14:textId="77777777" w:rsidR="0035397B" w:rsidRPr="00687BDE" w:rsidRDefault="0035397B" w:rsidP="0035397B">
            <w:pPr>
              <w:ind w:left="-75"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551" w:type="dxa"/>
          </w:tcPr>
          <w:p w14:paraId="7CD1042A" w14:textId="77777777" w:rsidR="0035397B" w:rsidRPr="00702548" w:rsidRDefault="0035397B" w:rsidP="0035397B">
            <w:pPr>
              <w:ind w:left="-69" w:right="-1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702548">
              <w:rPr>
                <w:rFonts w:ascii="Times New Roman" w:hAnsi="Times New Roman" w:cs="Times New Roman"/>
                <w:b/>
              </w:rPr>
              <w:t>ЛОТ 2:</w:t>
            </w:r>
          </w:p>
        </w:tc>
        <w:tc>
          <w:tcPr>
            <w:tcW w:w="1701" w:type="dxa"/>
          </w:tcPr>
          <w:p w14:paraId="7999AE60" w14:textId="152E1D4D" w:rsidR="0035397B" w:rsidRPr="00702548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6</w:t>
            </w: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</w:t>
            </w:r>
          </w:p>
        </w:tc>
        <w:tc>
          <w:tcPr>
            <w:tcW w:w="1560" w:type="dxa"/>
          </w:tcPr>
          <w:p w14:paraId="17C38CA4" w14:textId="5DCB621A" w:rsidR="0035397B" w:rsidRP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6</w:t>
            </w: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</w:t>
            </w:r>
          </w:p>
        </w:tc>
        <w:tc>
          <w:tcPr>
            <w:tcW w:w="1417" w:type="dxa"/>
          </w:tcPr>
          <w:p w14:paraId="43F73B7B" w14:textId="562F5B96" w:rsidR="0035397B" w:rsidRPr="00702548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</w:t>
            </w: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</w:t>
            </w:r>
          </w:p>
        </w:tc>
        <w:tc>
          <w:tcPr>
            <w:tcW w:w="2268" w:type="dxa"/>
          </w:tcPr>
          <w:p w14:paraId="7EB1B798" w14:textId="3F735B22" w:rsidR="0035397B" w:rsidRPr="00702548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2</w:t>
            </w:r>
            <w:r w:rsidRPr="004F7B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</w:t>
            </w:r>
          </w:p>
        </w:tc>
      </w:tr>
      <w:tr w:rsidR="0035397B" w14:paraId="2333034E" w14:textId="77777777" w:rsidTr="0035397B">
        <w:tc>
          <w:tcPr>
            <w:tcW w:w="279" w:type="dxa"/>
          </w:tcPr>
          <w:p w14:paraId="7D1BFD0C" w14:textId="77777777" w:rsidR="0035397B" w:rsidRPr="00032366" w:rsidRDefault="0035397B" w:rsidP="0035397B">
            <w:pPr>
              <w:ind w:left="-75" w:right="-1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.</w:t>
            </w:r>
          </w:p>
        </w:tc>
        <w:tc>
          <w:tcPr>
            <w:tcW w:w="2551" w:type="dxa"/>
          </w:tcPr>
          <w:p w14:paraId="35C7B14B" w14:textId="77777777" w:rsidR="0035397B" w:rsidRDefault="0035397B" w:rsidP="0035397B">
            <w:pPr>
              <w:ind w:left="-69" w:righ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. Полтава</w:t>
            </w:r>
          </w:p>
        </w:tc>
        <w:tc>
          <w:tcPr>
            <w:tcW w:w="1701" w:type="dxa"/>
          </w:tcPr>
          <w:p w14:paraId="48E9656F" w14:textId="79E21681" w:rsid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00</w:t>
            </w:r>
          </w:p>
        </w:tc>
        <w:tc>
          <w:tcPr>
            <w:tcW w:w="1560" w:type="dxa"/>
          </w:tcPr>
          <w:p w14:paraId="3CE52F56" w14:textId="4AF3B07D" w:rsid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00</w:t>
            </w:r>
          </w:p>
        </w:tc>
        <w:tc>
          <w:tcPr>
            <w:tcW w:w="1417" w:type="dxa"/>
          </w:tcPr>
          <w:p w14:paraId="3F55D22E" w14:textId="3917ECBB" w:rsid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00</w:t>
            </w:r>
          </w:p>
        </w:tc>
        <w:tc>
          <w:tcPr>
            <w:tcW w:w="2268" w:type="dxa"/>
          </w:tcPr>
          <w:p w14:paraId="5A6D03AE" w14:textId="1B4FE18A" w:rsid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300</w:t>
            </w:r>
          </w:p>
        </w:tc>
      </w:tr>
      <w:tr w:rsidR="0035397B" w14:paraId="2EE39B9D" w14:textId="77777777" w:rsidTr="0035397B">
        <w:tc>
          <w:tcPr>
            <w:tcW w:w="279" w:type="dxa"/>
          </w:tcPr>
          <w:p w14:paraId="771279AF" w14:textId="77777777" w:rsidR="0035397B" w:rsidRPr="00032366" w:rsidRDefault="0035397B" w:rsidP="0035397B">
            <w:pPr>
              <w:ind w:left="-75" w:right="-1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.</w:t>
            </w:r>
          </w:p>
        </w:tc>
        <w:tc>
          <w:tcPr>
            <w:tcW w:w="2551" w:type="dxa"/>
          </w:tcPr>
          <w:p w14:paraId="1AD3312D" w14:textId="77777777" w:rsidR="0035397B" w:rsidRDefault="0035397B" w:rsidP="0035397B">
            <w:pPr>
              <w:ind w:left="-69" w:righ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03236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. Харків</w:t>
            </w:r>
          </w:p>
        </w:tc>
        <w:tc>
          <w:tcPr>
            <w:tcW w:w="1701" w:type="dxa"/>
          </w:tcPr>
          <w:p w14:paraId="331255E7" w14:textId="34AFF625" w:rsid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0</w:t>
            </w:r>
          </w:p>
        </w:tc>
        <w:tc>
          <w:tcPr>
            <w:tcW w:w="1560" w:type="dxa"/>
          </w:tcPr>
          <w:p w14:paraId="61764E7D" w14:textId="7D790817" w:rsid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0</w:t>
            </w:r>
          </w:p>
        </w:tc>
        <w:tc>
          <w:tcPr>
            <w:tcW w:w="1417" w:type="dxa"/>
          </w:tcPr>
          <w:p w14:paraId="12AE0DDE" w14:textId="38614CD6" w:rsid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0</w:t>
            </w:r>
          </w:p>
        </w:tc>
        <w:tc>
          <w:tcPr>
            <w:tcW w:w="2268" w:type="dxa"/>
          </w:tcPr>
          <w:p w14:paraId="3A56CC2D" w14:textId="72EB4FE5" w:rsidR="0035397B" w:rsidRDefault="0035397B" w:rsidP="0035397B">
            <w:pPr>
              <w:ind w:left="-63" w:right="-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20</w:t>
            </w:r>
          </w:p>
        </w:tc>
      </w:tr>
    </w:tbl>
    <w:p w14:paraId="6CD59187" w14:textId="77777777" w:rsidR="0035397B" w:rsidRPr="00702548" w:rsidRDefault="0035397B" w:rsidP="0035397B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9316BE9" w14:textId="77777777" w:rsidR="0035397B" w:rsidRDefault="0035397B" w:rsidP="00805CFF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C9B60A1" w14:textId="0C55F857" w:rsidR="007A31A9" w:rsidRPr="007A31A9" w:rsidRDefault="007A31A9" w:rsidP="007A31A9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тавка </w:t>
      </w:r>
      <w:r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наборів гігієни</w:t>
      </w:r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 лютому </w:t>
      </w:r>
      <w:proofErr w:type="spellStart"/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>місяці</w:t>
      </w:r>
      <w:proofErr w:type="spellEnd"/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>здійснюється</w:t>
      </w:r>
      <w:proofErr w:type="spellEnd"/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 15 лютого 2024 року.</w:t>
      </w:r>
    </w:p>
    <w:p w14:paraId="2C9C8C34" w14:textId="3712EC89" w:rsidR="00BC3A17" w:rsidRDefault="007A31A9" w:rsidP="00BC3A17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тавка </w:t>
      </w:r>
      <w:proofErr w:type="spellStart"/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>наборів</w:t>
      </w:r>
      <w:proofErr w:type="spellEnd"/>
      <w:r w:rsidRPr="007A31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гігієни </w:t>
      </w:r>
      <w:r w:rsidR="00BC3A17" w:rsidRPr="00BC3A17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у квітні та червні – здійснюється з 01 по 05 число місяця.</w:t>
      </w:r>
    </w:p>
    <w:p w14:paraId="0E71CCB0" w14:textId="77777777" w:rsidR="00BC3A17" w:rsidRDefault="00BC3A17" w:rsidP="00BC3A17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66784B94" w14:textId="2FF84854" w:rsidR="007A31A9" w:rsidRDefault="007A3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62FB9701" w14:textId="68DCEF0E" w:rsidR="007A31A9" w:rsidRDefault="007A3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22900A15" w14:textId="66200E2F" w:rsidR="007A31A9" w:rsidRDefault="007A3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76CCFD9C" w14:textId="312A3006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3A8134D1" w14:textId="09D3F937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240C6ACE" w14:textId="0B6A20AE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1745D66" w14:textId="682FCFA5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D3DD2A0" w14:textId="17C5EF5D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1F7C6ED8" w14:textId="03B526D2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579EEB4D" w14:textId="06B5DED7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A3286DF" w14:textId="4F6CC54B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1AD9B580" w14:textId="2D14AE84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D77CE94" w14:textId="483CC853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5EDDF9B5" w14:textId="04C181A1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E96AE0C" w14:textId="459FAA72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195AB813" w14:textId="48547084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6A6D59F5" w14:textId="0020FC53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0C7CBA59" w14:textId="280592AB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78D88406" w14:textId="254DC9F0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3448BFB3" w14:textId="65EF02C0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1D497FF4" w14:textId="27BE8550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530D2773" w14:textId="3AAF5B5E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7450F0E6" w14:textId="603699E5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29BAC73A" w14:textId="7D79B829" w:rsidR="003161A9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419AF0A9" w14:textId="77777777" w:rsidR="003161A9" w:rsidRPr="004A605A" w:rsidRDefault="003161A9" w:rsidP="00CB3D56">
      <w:pPr>
        <w:spacing w:after="0" w:line="240" w:lineRule="auto"/>
        <w:ind w:right="-613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</w:p>
    <w:p w14:paraId="4D7572F3" w14:textId="4E0F81A2" w:rsidR="00922853" w:rsidRPr="00380CEC" w:rsidRDefault="007C1B37" w:rsidP="005146F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Д</w:t>
      </w:r>
      <w:proofErr w:type="spellStart"/>
      <w:r w:rsidR="005A6E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="005A6E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1</w:t>
      </w:r>
    </w:p>
    <w:p w14:paraId="2DC7B6CF" w14:textId="7842F743" w:rsidR="00922853" w:rsidRPr="006041A0" w:rsidRDefault="00922853" w:rsidP="005146F5">
      <w:pPr>
        <w:spacing w:after="0" w:line="240" w:lineRule="auto"/>
        <w:ind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ікація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067F6CEE" w14:textId="7F30991A" w:rsidR="00F53416" w:rsidRPr="006041A0" w:rsidRDefault="00F53416" w:rsidP="005146F5">
      <w:pPr>
        <w:spacing w:after="0" w:line="240" w:lineRule="auto"/>
        <w:ind w:right="-613"/>
        <w:jc w:val="right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     </w:t>
      </w:r>
      <w:r w:rsidR="005A6EA6">
        <w:rPr>
          <w:rFonts w:ascii="Times New Roman" w:eastAsia="Times New Roman" w:hAnsi="Times New Roman" w:cs="Times New Roman"/>
          <w:b/>
          <w:lang w:val="uk-UA" w:eastAsia="ru-RU"/>
        </w:rPr>
        <w:t>щ</w:t>
      </w:r>
      <w:r w:rsidR="0058181C"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одо закупівлі </w:t>
      </w:r>
      <w:r w:rsidR="0058181C"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ЛОТУ</w:t>
      </w:r>
      <w:r w:rsidR="005A6EA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1</w:t>
      </w:r>
    </w:p>
    <w:p w14:paraId="3C14CEE9" w14:textId="68434B93" w:rsidR="0058181C" w:rsidRPr="006041A0" w:rsidRDefault="00F53416" w:rsidP="005146F5">
      <w:pPr>
        <w:spacing w:after="0" w:line="240" w:lineRule="auto"/>
        <w:ind w:right="-61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                                                          </w:t>
      </w:r>
      <w:r w:rsidR="00544A52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595 </w:t>
      </w:r>
      <w:r w:rsidR="0058181C"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набор</w:t>
      </w:r>
      <w:r w:rsidR="00544A52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ів</w:t>
      </w:r>
      <w:r w:rsidR="00746B35"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  <w:r w:rsidR="00AC3F34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гігієни</w:t>
      </w:r>
    </w:p>
    <w:p w14:paraId="61BCF791" w14:textId="77777777" w:rsidR="00922853" w:rsidRPr="00BC5596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</w:p>
    <w:p w14:paraId="297263BF" w14:textId="744588F9" w:rsidR="00922853" w:rsidRPr="006041A0" w:rsidRDefault="0072131D" w:rsidP="005146F5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ІНОВА ПРОПОЗИЦІЯ</w:t>
      </w:r>
    </w:p>
    <w:p w14:paraId="246969B6" w14:textId="77777777" w:rsidR="00922853" w:rsidRPr="00BC5596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</w:p>
    <w:p w14:paraId="7B091DFD" w14:textId="77777777" w:rsidR="00922853" w:rsidRPr="006041A0" w:rsidRDefault="00922853" w:rsidP="005146F5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27D07FED" w14:textId="77777777" w:rsidR="00922853" w:rsidRPr="00BC5596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</w:p>
    <w:p w14:paraId="04C87B3F" w14:textId="77777777" w:rsidR="00922853" w:rsidRPr="006041A0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</w:t>
      </w:r>
    </w:p>
    <w:p w14:paraId="1A2CD2B1" w14:textId="77777777" w:rsidR="00922853" w:rsidRPr="006041A0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</w:t>
      </w:r>
    </w:p>
    <w:p w14:paraId="449B899F" w14:textId="77777777" w:rsidR="00922853" w:rsidRPr="006041A0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________________________________</w:t>
      </w:r>
    </w:p>
    <w:p w14:paraId="1DFB70E1" w14:textId="77777777" w:rsidR="00922853" w:rsidRPr="006041A0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 _______________________________________________</w:t>
      </w:r>
    </w:p>
    <w:p w14:paraId="52263297" w14:textId="77777777" w:rsidR="00922853" w:rsidRPr="006041A0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_____</w:t>
      </w:r>
    </w:p>
    <w:p w14:paraId="1E6FB64E" w14:textId="77777777" w:rsidR="00922853" w:rsidRPr="006041A0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________________________________</w:t>
      </w:r>
    </w:p>
    <w:p w14:paraId="3EB193F2" w14:textId="67DC176C" w:rsidR="00922853" w:rsidRPr="006041A0" w:rsidRDefault="00922853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7213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 w:rsidR="007213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="007213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 w:rsidR="0072131D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обрати статус –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3D857AF0" w14:textId="16F6A595" w:rsidR="007468ED" w:rsidRDefault="007468ED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_________________</w:t>
      </w:r>
      <w:r w:rsidR="0072131D">
        <w:rPr>
          <w:rFonts w:ascii="Times New Roman" w:eastAsia="Times New Roman" w:hAnsi="Times New Roman" w:cs="Times New Roman"/>
          <w:color w:val="000000"/>
          <w:lang w:val="uk-UA" w:eastAsia="ru-RU"/>
        </w:rPr>
        <w:t>_____________</w:t>
      </w:r>
    </w:p>
    <w:p w14:paraId="28F09924" w14:textId="77777777" w:rsidR="0072131D" w:rsidRPr="00BC5596" w:rsidRDefault="0072131D" w:rsidP="005146F5">
      <w:pPr>
        <w:spacing w:after="0" w:line="240" w:lineRule="auto"/>
        <w:ind w:right="-613"/>
        <w:rPr>
          <w:rFonts w:ascii="Times New Roman" w:eastAsia="Times New Roman" w:hAnsi="Times New Roman" w:cs="Times New Roman"/>
          <w:lang w:val="uk-UA" w:eastAsia="ru-RU"/>
        </w:rPr>
      </w:pPr>
    </w:p>
    <w:p w14:paraId="0396A4F7" w14:textId="60929731" w:rsidR="00A00971" w:rsidRPr="00880140" w:rsidRDefault="00922853" w:rsidP="00A00971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інова </w:t>
      </w:r>
      <w:proofErr w:type="spellStart"/>
      <w:r w:rsidRPr="006041A0">
        <w:rPr>
          <w:rFonts w:ascii="Times New Roman" w:eastAsia="Times New Roman" w:hAnsi="Times New Roman" w:cs="Times New Roman"/>
          <w:b/>
          <w:color w:val="000000"/>
          <w:lang w:eastAsia="ru-RU"/>
        </w:rPr>
        <w:t>пропозиція</w:t>
      </w:r>
      <w:proofErr w:type="spellEnd"/>
      <w:r w:rsidRPr="006041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35E24"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щодо закупівлі</w:t>
      </w:r>
      <w:r w:rsidRPr="006041A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535E24" w:rsidRPr="006041A0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лоту 1 (</w:t>
      </w:r>
      <w:r w:rsidR="00C85AF3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595 </w:t>
      </w:r>
      <w:r w:rsidR="00AC3F34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набор</w:t>
      </w:r>
      <w:r w:rsidR="00C85AF3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ів</w:t>
      </w:r>
      <w:r w:rsidR="00AC3F34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</w:t>
      </w:r>
      <w:r w:rsidR="00AC3F34" w:rsidRPr="00972558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гігієни</w:t>
      </w:r>
      <w:r w:rsidR="00535E24" w:rsidRPr="006041A0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)</w:t>
      </w:r>
      <w:r w:rsidR="00890887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</w:t>
      </w:r>
      <w:r w:rsidR="00A00971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</w:t>
      </w:r>
    </w:p>
    <w:tbl>
      <w:tblPr>
        <w:tblW w:w="9357" w:type="dxa"/>
        <w:tblInd w:w="-6" w:type="dxa"/>
        <w:tblLook w:val="04A0" w:firstRow="1" w:lastRow="0" w:firstColumn="1" w:lastColumn="0" w:noHBand="0" w:noVBand="1"/>
      </w:tblPr>
      <w:tblGrid>
        <w:gridCol w:w="384"/>
        <w:gridCol w:w="2027"/>
        <w:gridCol w:w="1559"/>
        <w:gridCol w:w="2127"/>
        <w:gridCol w:w="3260"/>
      </w:tblGrid>
      <w:tr w:rsidR="00A00971" w:rsidRPr="00F22A54" w14:paraId="014DAFA7" w14:textId="77777777" w:rsidTr="009B7414">
        <w:trPr>
          <w:trHeight w:val="6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C68" w14:textId="77777777" w:rsidR="00A00971" w:rsidRPr="00C65158" w:rsidRDefault="00A00971" w:rsidP="00E4297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942E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FFDB" w14:textId="77777777" w:rsidR="00A00971" w:rsidRPr="0089239C" w:rsidRDefault="00A00971" w:rsidP="00E4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Локац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8BC" w14:textId="77777777" w:rsidR="00A00971" w:rsidRPr="0089239C" w:rsidRDefault="00A00971" w:rsidP="00E4297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F22A5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-</w:t>
            </w:r>
            <w:proofErr w:type="spellStart"/>
            <w:r w:rsidRPr="00F22A5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набор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EE0" w14:textId="77777777" w:rsidR="00A00971" w:rsidRPr="00AB2C41" w:rsidRDefault="00A00971" w:rsidP="00E4297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Ціна за 1 набір, гр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DE0" w14:textId="77777777" w:rsidR="00A00971" w:rsidRPr="00F22A54" w:rsidRDefault="00A00971" w:rsidP="00E42975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Сума, грн.</w:t>
            </w:r>
          </w:p>
        </w:tc>
      </w:tr>
      <w:tr w:rsidR="00A00971" w:rsidRPr="00F22A54" w14:paraId="3821AD4D" w14:textId="77777777" w:rsidTr="009B7414">
        <w:trPr>
          <w:trHeight w:val="2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2C4" w14:textId="77777777" w:rsidR="00A00971" w:rsidRPr="00942E4A" w:rsidRDefault="00A00971" w:rsidP="00E4297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42E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EC6B" w14:textId="77777777" w:rsidR="00A00971" w:rsidRPr="002628AD" w:rsidRDefault="00A00971" w:rsidP="00E42975">
            <w:pPr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Івано-Франківсь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8139" w14:textId="77777777" w:rsidR="00A00971" w:rsidRPr="0039030F" w:rsidRDefault="00A00971" w:rsidP="00E42975">
            <w:pPr>
              <w:spacing w:after="0" w:line="240" w:lineRule="auto"/>
              <w:ind w:left="-105" w:right="-4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0AE" w14:textId="77777777" w:rsidR="00A00971" w:rsidRPr="0039030F" w:rsidRDefault="00A00971" w:rsidP="00E42975">
            <w:pPr>
              <w:spacing w:after="0" w:line="240" w:lineRule="auto"/>
              <w:ind w:left="-110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3D6" w14:textId="77777777" w:rsidR="00A00971" w:rsidRPr="00F22A54" w:rsidRDefault="00A00971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22A5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A00971" w:rsidRPr="00F22A54" w14:paraId="60E85422" w14:textId="77777777" w:rsidTr="009B7414">
        <w:trPr>
          <w:trHeight w:val="2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487" w14:textId="77777777" w:rsidR="00A00971" w:rsidRPr="00942E4A" w:rsidRDefault="00A00971" w:rsidP="00E4297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42E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DBEB" w14:textId="77777777" w:rsidR="00A00971" w:rsidRPr="002628AD" w:rsidRDefault="00A00971" w:rsidP="00E42975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Льв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7701" w14:textId="222B016E" w:rsidR="00A00971" w:rsidRPr="0039030F" w:rsidRDefault="00A00971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06B" w14:textId="77777777" w:rsidR="00A00971" w:rsidRPr="0039030F" w:rsidRDefault="00A00971" w:rsidP="00E42975">
            <w:pPr>
              <w:spacing w:after="0" w:line="240" w:lineRule="auto"/>
              <w:ind w:left="-110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569" w14:textId="77777777" w:rsidR="00A00971" w:rsidRPr="00F22A54" w:rsidRDefault="00A00971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22A5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A00971" w:rsidRPr="00F22A54" w14:paraId="2507C0FD" w14:textId="77777777" w:rsidTr="009B7414">
        <w:trPr>
          <w:trHeight w:val="2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822" w14:textId="77777777" w:rsidR="00A00971" w:rsidRPr="00942E4A" w:rsidRDefault="00A00971" w:rsidP="00E4297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42E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2CE3" w14:textId="77777777" w:rsidR="00A00971" w:rsidRPr="002628AD" w:rsidRDefault="00A00971" w:rsidP="00E42975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Уж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E6D1" w14:textId="77777777" w:rsidR="00A00971" w:rsidRPr="0039030F" w:rsidRDefault="00A00971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E69" w14:textId="77777777" w:rsidR="00A00971" w:rsidRPr="0039030F" w:rsidRDefault="00A00971" w:rsidP="00E42975">
            <w:pPr>
              <w:spacing w:after="0" w:line="240" w:lineRule="auto"/>
              <w:ind w:left="-110"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9DDC" w14:textId="77777777" w:rsidR="00A00971" w:rsidRPr="00F22A54" w:rsidRDefault="00A00971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85AF3" w:rsidRPr="00F22A54" w14:paraId="211E2A5A" w14:textId="77777777" w:rsidTr="009B7414">
        <w:trPr>
          <w:trHeight w:val="5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058" w14:textId="2DF52286" w:rsidR="009B7414" w:rsidRPr="00F22A54" w:rsidRDefault="009B7414" w:rsidP="00C8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  <w:t xml:space="preserve">Загальна сума за 595 наборів гігієни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  <w:t>ЛО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  <w:t xml:space="preserve"> 1, гр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69C" w14:textId="1E692BCD" w:rsidR="00C85AF3" w:rsidRPr="00F22A54" w:rsidRDefault="00C85AF3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B7414" w:rsidRPr="00F22A54" w14:paraId="24E2654D" w14:textId="77777777" w:rsidTr="009B7414">
        <w:trPr>
          <w:trHeight w:val="5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A40" w14:textId="6C7BDF3F" w:rsidR="009B7414" w:rsidRPr="00026277" w:rsidRDefault="009B7414" w:rsidP="00C8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</w:pPr>
            <w:r w:rsidRPr="00C063BF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  <w:t>Умови опл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FAD" w14:textId="77777777" w:rsidR="009B7414" w:rsidRPr="00F22A54" w:rsidRDefault="009B7414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</w:tbl>
    <w:p w14:paraId="72F39FF9" w14:textId="7FA70F45" w:rsidR="008647BF" w:rsidRPr="008647BF" w:rsidRDefault="008647BF" w:rsidP="008647BF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 Ми зобов’язуємося дотримуватися умов цієї пропозиції 30 днів з дня подання цінової пропозиції. 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Наша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ропозиці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бов’язковою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ас.  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074CF5C5" w14:textId="77777777" w:rsidR="008647BF" w:rsidRPr="008647BF" w:rsidRDefault="008647BF" w:rsidP="008647BF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и зобов’язуємось здійснювати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у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14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гарантійний ремонт протягом гарантійного терміну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. </w:t>
      </w:r>
    </w:p>
    <w:p w14:paraId="2E7D2B35" w14:textId="77777777" w:rsidR="008647BF" w:rsidRPr="008647BF" w:rsidRDefault="008647BF" w:rsidP="008647BF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7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 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proofErr w:type="gram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12EF6347" w14:textId="77777777" w:rsidR="008647BF" w:rsidRPr="008647BF" w:rsidRDefault="008647BF" w:rsidP="008647BF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2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  </w:t>
      </w:r>
    </w:p>
    <w:p w14:paraId="04C0582A" w14:textId="77777777" w:rsidR="008647BF" w:rsidRPr="008647BF" w:rsidRDefault="008647BF" w:rsidP="008647BF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3. Ми погоджуємося, що у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виникне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рипускає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неоднозначне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тлумаче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, та/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врегульованих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умовами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статочне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риймаєтьс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рганізатором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рганізатора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статочним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скарженню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ідлягає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6202EDAA" w14:textId="77777777" w:rsidR="008647BF" w:rsidRPr="008647BF" w:rsidRDefault="008647BF" w:rsidP="008647BF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4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 </w:t>
      </w:r>
    </w:p>
    <w:p w14:paraId="25648B9E" w14:textId="77777777" w:rsidR="008647BF" w:rsidRPr="008647BF" w:rsidRDefault="008647BF" w:rsidP="008647BF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5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 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 </w:t>
      </w:r>
    </w:p>
    <w:p w14:paraId="09D04973" w14:textId="5E7441C7" w:rsidR="00C15C12" w:rsidRPr="00A00971" w:rsidRDefault="008647BF" w:rsidP="008647BF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6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 </w:t>
      </w:r>
    </w:p>
    <w:p w14:paraId="44E1D7D6" w14:textId="4BAD97FA" w:rsidR="00922853" w:rsidRPr="00A00971" w:rsidRDefault="00922853" w:rsidP="005C5B66">
      <w:pPr>
        <w:spacing w:after="0" w:line="240" w:lineRule="auto"/>
        <w:ind w:right="-6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1A0">
        <w:rPr>
          <w:rFonts w:ascii="Times New Roman" w:hAnsi="Times New Roman" w:cs="Times New Roman"/>
        </w:rPr>
        <w:t>_______________________________</w:t>
      </w:r>
      <w:r w:rsidR="00A80C29">
        <w:rPr>
          <w:rFonts w:ascii="Times New Roman" w:hAnsi="Times New Roman" w:cs="Times New Roman"/>
          <w:lang w:val="uk-UA"/>
        </w:rPr>
        <w:t xml:space="preserve">__________________    </w:t>
      </w:r>
      <w:r w:rsidR="00A80C29">
        <w:rPr>
          <w:rFonts w:ascii="Times New Roman" w:hAnsi="Times New Roman" w:cs="Times New Roman"/>
        </w:rPr>
        <w:t xml:space="preserve">________   </w:t>
      </w:r>
      <w:r w:rsidRPr="006041A0">
        <w:rPr>
          <w:rFonts w:ascii="Times New Roman" w:hAnsi="Times New Roman" w:cs="Times New Roman"/>
        </w:rPr>
        <w:t xml:space="preserve"> </w:t>
      </w:r>
      <w:r w:rsidR="00A80C29">
        <w:rPr>
          <w:rFonts w:ascii="Times New Roman" w:hAnsi="Times New Roman" w:cs="Times New Roman"/>
          <w:lang w:val="uk-UA"/>
        </w:rPr>
        <w:t>___________________</w:t>
      </w:r>
    </w:p>
    <w:p w14:paraId="5FF5ED34" w14:textId="6D304FDA" w:rsidR="00922853" w:rsidRPr="006041A0" w:rsidRDefault="00922853" w:rsidP="005C5B66">
      <w:pPr>
        <w:spacing w:after="0" w:line="240" w:lineRule="auto"/>
        <w:ind w:right="-613"/>
        <w:rPr>
          <w:rFonts w:ascii="Times New Roman" w:hAnsi="Times New Roman" w:cs="Times New Roman"/>
        </w:rPr>
      </w:pPr>
      <w:r w:rsidRPr="006041A0">
        <w:rPr>
          <w:rFonts w:ascii="Times New Roman" w:hAnsi="Times New Roman" w:cs="Times New Roman"/>
        </w:rPr>
        <w:t xml:space="preserve">(посада </w:t>
      </w:r>
      <w:proofErr w:type="spellStart"/>
      <w:r w:rsidRPr="006041A0">
        <w:rPr>
          <w:rFonts w:ascii="Times New Roman" w:hAnsi="Times New Roman" w:cs="Times New Roman"/>
        </w:rPr>
        <w:t>керів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 w:rsidRPr="006041A0">
        <w:rPr>
          <w:rFonts w:ascii="Times New Roman" w:hAnsi="Times New Roman" w:cs="Times New Roman"/>
        </w:rPr>
        <w:t>учас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 w:rsidR="00A80C29">
        <w:rPr>
          <w:rFonts w:ascii="Times New Roman" w:hAnsi="Times New Roman" w:cs="Times New Roman"/>
        </w:rPr>
        <w:t>або</w:t>
      </w:r>
      <w:proofErr w:type="spellEnd"/>
      <w:r w:rsidR="00A80C29">
        <w:rPr>
          <w:rFonts w:ascii="Times New Roman" w:hAnsi="Times New Roman" w:cs="Times New Roman"/>
        </w:rPr>
        <w:t xml:space="preserve"> </w:t>
      </w:r>
      <w:proofErr w:type="spellStart"/>
      <w:r w:rsidR="00A80C29">
        <w:rPr>
          <w:rFonts w:ascii="Times New Roman" w:hAnsi="Times New Roman" w:cs="Times New Roman"/>
        </w:rPr>
        <w:t>уповноваженої</w:t>
      </w:r>
      <w:proofErr w:type="spellEnd"/>
      <w:r w:rsidR="00A80C29">
        <w:rPr>
          <w:rFonts w:ascii="Times New Roman" w:hAnsi="Times New Roman" w:cs="Times New Roman"/>
        </w:rPr>
        <w:t xml:space="preserve"> ним </w:t>
      </w:r>
      <w:proofErr w:type="gramStart"/>
      <w:r w:rsidR="00A80C29">
        <w:rPr>
          <w:rFonts w:ascii="Times New Roman" w:hAnsi="Times New Roman" w:cs="Times New Roman"/>
        </w:rPr>
        <w:t xml:space="preserve">особи)  </w:t>
      </w:r>
      <w:r w:rsidRPr="006041A0">
        <w:rPr>
          <w:rFonts w:ascii="Times New Roman" w:hAnsi="Times New Roman" w:cs="Times New Roman"/>
        </w:rPr>
        <w:t xml:space="preserve"> </w:t>
      </w:r>
      <w:proofErr w:type="gramEnd"/>
      <w:r w:rsidRPr="006041A0">
        <w:rPr>
          <w:rFonts w:ascii="Times New Roman" w:hAnsi="Times New Roman" w:cs="Times New Roman"/>
        </w:rPr>
        <w:t xml:space="preserve"> </w:t>
      </w:r>
      <w:r w:rsidR="00A80C29">
        <w:rPr>
          <w:rFonts w:ascii="Times New Roman" w:hAnsi="Times New Roman" w:cs="Times New Roman"/>
        </w:rPr>
        <w:t>(</w:t>
      </w:r>
      <w:proofErr w:type="spellStart"/>
      <w:r w:rsidR="00A80C29">
        <w:rPr>
          <w:rFonts w:ascii="Times New Roman" w:hAnsi="Times New Roman" w:cs="Times New Roman"/>
        </w:rPr>
        <w:t>підпис</w:t>
      </w:r>
      <w:proofErr w:type="spellEnd"/>
      <w:r w:rsidR="00A80C29">
        <w:rPr>
          <w:rFonts w:ascii="Times New Roman" w:hAnsi="Times New Roman" w:cs="Times New Roman"/>
        </w:rPr>
        <w:t>)   (</w:t>
      </w:r>
      <w:proofErr w:type="spellStart"/>
      <w:r w:rsidR="00A80C29">
        <w:rPr>
          <w:rFonts w:ascii="Times New Roman" w:hAnsi="Times New Roman" w:cs="Times New Roman"/>
        </w:rPr>
        <w:t>ініціали</w:t>
      </w:r>
      <w:proofErr w:type="spellEnd"/>
      <w:r w:rsidR="00A80C29">
        <w:rPr>
          <w:rFonts w:ascii="Times New Roman" w:hAnsi="Times New Roman" w:cs="Times New Roman"/>
        </w:rPr>
        <w:t xml:space="preserve"> та </w:t>
      </w:r>
      <w:proofErr w:type="spellStart"/>
      <w:r w:rsidR="00A80C29">
        <w:rPr>
          <w:rFonts w:ascii="Times New Roman" w:hAnsi="Times New Roman" w:cs="Times New Roman"/>
        </w:rPr>
        <w:t>прізвище</w:t>
      </w:r>
      <w:proofErr w:type="spellEnd"/>
      <w:r w:rsidR="00A80C29">
        <w:rPr>
          <w:rFonts w:ascii="Times New Roman" w:hAnsi="Times New Roman" w:cs="Times New Roman"/>
        </w:rPr>
        <w:t xml:space="preserve">)  </w:t>
      </w:r>
      <w:r w:rsidRPr="006041A0">
        <w:rPr>
          <w:rFonts w:ascii="Times New Roman" w:hAnsi="Times New Roman" w:cs="Times New Roman"/>
        </w:rPr>
        <w:t>М.П.</w:t>
      </w:r>
    </w:p>
    <w:p w14:paraId="2FA155FF" w14:textId="30042B8A" w:rsidR="00683AE9" w:rsidRPr="00A00971" w:rsidRDefault="00683AE9" w:rsidP="005146F5">
      <w:pPr>
        <w:spacing w:after="0" w:line="240" w:lineRule="auto"/>
        <w:ind w:right="-613"/>
        <w:rPr>
          <w:rFonts w:ascii="Times New Roman" w:hAnsi="Times New Roman" w:cs="Times New Roman"/>
          <w:sz w:val="16"/>
          <w:szCs w:val="16"/>
        </w:rPr>
      </w:pPr>
    </w:p>
    <w:p w14:paraId="3B51139B" w14:textId="177AB210" w:rsidR="00AC3F34" w:rsidRPr="00AC3F34" w:rsidRDefault="00AC3F34" w:rsidP="00AC3F34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2</w:t>
      </w:r>
    </w:p>
    <w:p w14:paraId="3069F47B" w14:textId="77777777" w:rsidR="00AC3F34" w:rsidRPr="006041A0" w:rsidRDefault="00AC3F34" w:rsidP="00AC3F34">
      <w:pPr>
        <w:spacing w:after="0" w:line="240" w:lineRule="auto"/>
        <w:ind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ікація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Pr="006041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6BD4DDFC" w14:textId="015CF04C" w:rsidR="00AC3F34" w:rsidRPr="006041A0" w:rsidRDefault="00AC3F34" w:rsidP="00AC3F34">
      <w:pPr>
        <w:spacing w:after="0" w:line="240" w:lineRule="auto"/>
        <w:ind w:right="-613"/>
        <w:jc w:val="right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uk-UA" w:eastAsia="ru-RU"/>
        </w:rPr>
        <w:t>щ</w:t>
      </w:r>
      <w:r w:rsidRPr="006041A0">
        <w:rPr>
          <w:rFonts w:ascii="Times New Roman" w:eastAsia="Times New Roman" w:hAnsi="Times New Roman" w:cs="Times New Roman"/>
          <w:b/>
          <w:lang w:val="uk-UA" w:eastAsia="ru-RU"/>
        </w:rPr>
        <w:t xml:space="preserve">одо закупівлі </w:t>
      </w:r>
      <w:r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ЛОТУ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2</w:t>
      </w:r>
    </w:p>
    <w:p w14:paraId="6054FB70" w14:textId="330E54B9" w:rsidR="00AC3F34" w:rsidRPr="006041A0" w:rsidRDefault="00AC3F34" w:rsidP="00AC3F34">
      <w:pPr>
        <w:spacing w:after="0" w:line="240" w:lineRule="auto"/>
        <w:ind w:right="-61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                                                          </w:t>
      </w:r>
      <w:r w:rsidR="00C85AF3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420 </w:t>
      </w:r>
      <w:r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набор</w:t>
      </w:r>
      <w:r w:rsidR="00C85AF3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ів</w:t>
      </w:r>
      <w:r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гігієни</w:t>
      </w:r>
    </w:p>
    <w:p w14:paraId="373EF14C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</w:p>
    <w:p w14:paraId="04BBC2E2" w14:textId="77777777" w:rsidR="00AC3F34" w:rsidRPr="006041A0" w:rsidRDefault="00AC3F34" w:rsidP="00AC3F34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ІНОВА ПРОПОЗИЦІЯ</w:t>
      </w:r>
    </w:p>
    <w:p w14:paraId="32301C83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</w:p>
    <w:p w14:paraId="7AC2A135" w14:textId="77777777" w:rsidR="00AC3F34" w:rsidRPr="006041A0" w:rsidRDefault="00AC3F34" w:rsidP="00AC3F34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7AF635F" w14:textId="77777777" w:rsidR="00AC3F34" w:rsidRPr="001E3A02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83E364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</w:t>
      </w:r>
    </w:p>
    <w:p w14:paraId="64B74FCA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</w:t>
      </w:r>
    </w:p>
    <w:p w14:paraId="677CD7C4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________________________________</w:t>
      </w:r>
    </w:p>
    <w:p w14:paraId="3B6E5CCF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 _______________________________________________</w:t>
      </w:r>
    </w:p>
    <w:p w14:paraId="13EB4C8A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_____</w:t>
      </w:r>
    </w:p>
    <w:p w14:paraId="44E40DB8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________________________________</w:t>
      </w:r>
    </w:p>
    <w:p w14:paraId="7BEF1F89" w14:textId="77777777" w:rsidR="00AC3F34" w:rsidRPr="006041A0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 w:rsidRPr="006041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(обрати статус –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1F99C6DA" w14:textId="77777777" w:rsidR="00AC3F34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 w:rsidRPr="006041A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6041A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_____________</w:t>
      </w:r>
    </w:p>
    <w:p w14:paraId="696E6B3D" w14:textId="77777777" w:rsidR="00AC3F34" w:rsidRPr="00D22528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31C0AE7" w14:textId="54BC5F75" w:rsidR="00D22528" w:rsidRPr="00880140" w:rsidRDefault="00AC3F34" w:rsidP="00D22528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</w:pPr>
      <w:r w:rsidRPr="006041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інова </w:t>
      </w:r>
      <w:proofErr w:type="spellStart"/>
      <w:r w:rsidRPr="006041A0">
        <w:rPr>
          <w:rFonts w:ascii="Times New Roman" w:eastAsia="Times New Roman" w:hAnsi="Times New Roman" w:cs="Times New Roman"/>
          <w:b/>
          <w:color w:val="000000"/>
          <w:lang w:eastAsia="ru-RU"/>
        </w:rPr>
        <w:t>пропозиція</w:t>
      </w:r>
      <w:proofErr w:type="spellEnd"/>
      <w:r w:rsidRPr="006041A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041A0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щодо закупівлі</w:t>
      </w:r>
      <w:r w:rsidRPr="006041A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Pr="006041A0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лоту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2</w:t>
      </w:r>
      <w:r w:rsidRPr="006041A0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(</w:t>
      </w:r>
      <w:r w:rsidR="00C85AF3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420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набор</w:t>
      </w:r>
      <w:r w:rsidR="00C85AF3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ів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гігієни</w:t>
      </w:r>
      <w:r w:rsidRPr="006041A0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</w:t>
      </w:r>
      <w:r w:rsidR="00D22528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 xml:space="preserve"> </w:t>
      </w:r>
    </w:p>
    <w:tbl>
      <w:tblPr>
        <w:tblW w:w="9357" w:type="dxa"/>
        <w:tblInd w:w="-6" w:type="dxa"/>
        <w:tblLook w:val="04A0" w:firstRow="1" w:lastRow="0" w:firstColumn="1" w:lastColumn="0" w:noHBand="0" w:noVBand="1"/>
      </w:tblPr>
      <w:tblGrid>
        <w:gridCol w:w="384"/>
        <w:gridCol w:w="1318"/>
        <w:gridCol w:w="1418"/>
        <w:gridCol w:w="2410"/>
        <w:gridCol w:w="3827"/>
      </w:tblGrid>
      <w:tr w:rsidR="00D22528" w:rsidRPr="00F22A54" w14:paraId="3D8597E6" w14:textId="77777777" w:rsidTr="009B7414">
        <w:trPr>
          <w:trHeight w:val="6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9B0" w14:textId="77777777" w:rsidR="00D22528" w:rsidRPr="00C65158" w:rsidRDefault="00D22528" w:rsidP="00E4297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942E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081" w14:textId="77777777" w:rsidR="00D22528" w:rsidRPr="0089239C" w:rsidRDefault="00D22528" w:rsidP="00E4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Локаці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0DFF" w14:textId="77777777" w:rsidR="00D22528" w:rsidRPr="0089239C" w:rsidRDefault="00D22528" w:rsidP="00E4297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F22A5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-</w:t>
            </w:r>
            <w:proofErr w:type="spellStart"/>
            <w:r w:rsidRPr="00F22A5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набо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DE7" w14:textId="77777777" w:rsidR="00D22528" w:rsidRPr="00AB2C41" w:rsidRDefault="00D22528" w:rsidP="00E42975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Ціна за 1 набір, гр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E95" w14:textId="77777777" w:rsidR="00D22528" w:rsidRPr="00F22A54" w:rsidRDefault="00D22528" w:rsidP="00E42975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Сума, грн.</w:t>
            </w:r>
          </w:p>
        </w:tc>
      </w:tr>
      <w:tr w:rsidR="00D22528" w:rsidRPr="00F22A54" w14:paraId="3C7E148D" w14:textId="77777777" w:rsidTr="009B7414">
        <w:trPr>
          <w:trHeight w:val="2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05D" w14:textId="77777777" w:rsidR="00D22528" w:rsidRPr="00942E4A" w:rsidRDefault="00D22528" w:rsidP="00E4297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42E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4983" w14:textId="5120512F" w:rsidR="00D22528" w:rsidRPr="002628AD" w:rsidRDefault="005B4441" w:rsidP="00E42975">
            <w:pPr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Полт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E562" w14:textId="120B83B8" w:rsidR="00D22528" w:rsidRPr="0039030F" w:rsidRDefault="005B4441" w:rsidP="005B4441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C52" w14:textId="77777777" w:rsidR="00D22528" w:rsidRPr="0039030F" w:rsidRDefault="00D22528" w:rsidP="00E42975">
            <w:pPr>
              <w:spacing w:after="0" w:line="240" w:lineRule="auto"/>
              <w:ind w:left="-110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C6B6" w14:textId="77777777" w:rsidR="00D22528" w:rsidRPr="00F22A54" w:rsidRDefault="00D22528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22A5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D22528" w:rsidRPr="00F22A54" w14:paraId="4D0C69EF" w14:textId="77777777" w:rsidTr="009B7414">
        <w:trPr>
          <w:trHeight w:val="2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64B" w14:textId="77777777" w:rsidR="00D22528" w:rsidRPr="00942E4A" w:rsidRDefault="00D22528" w:rsidP="00E4297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942E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C99F" w14:textId="54996578" w:rsidR="00D22528" w:rsidRPr="002628AD" w:rsidRDefault="005B4441" w:rsidP="00E42975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Харкі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7B3B" w14:textId="4F2F11FB" w:rsidR="00D22528" w:rsidRPr="0039030F" w:rsidRDefault="005B4441" w:rsidP="005B4441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F31" w14:textId="77777777" w:rsidR="00D22528" w:rsidRPr="0039030F" w:rsidRDefault="00D22528" w:rsidP="00E42975">
            <w:pPr>
              <w:spacing w:after="0" w:line="240" w:lineRule="auto"/>
              <w:ind w:left="-110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AFA" w14:textId="77777777" w:rsidR="00D22528" w:rsidRPr="00F22A54" w:rsidRDefault="00D22528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22A5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  <w:tr w:rsidR="00C85AF3" w:rsidRPr="00F22A54" w14:paraId="45947419" w14:textId="77777777" w:rsidTr="009B7414">
        <w:trPr>
          <w:trHeight w:val="50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757" w14:textId="2526DBC7" w:rsidR="009B7414" w:rsidRPr="00F22A54" w:rsidRDefault="009B7414" w:rsidP="00C8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  <w:t xml:space="preserve">Загальна сума за 420 наборів гігієни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  <w:t>ЛО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  <w:t xml:space="preserve"> 2, гр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99F" w14:textId="388973FE" w:rsidR="00C85AF3" w:rsidRPr="00F22A54" w:rsidRDefault="00C85AF3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B7414" w:rsidRPr="00F22A54" w14:paraId="4AE26DB4" w14:textId="77777777" w:rsidTr="009B7414">
        <w:trPr>
          <w:trHeight w:val="50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8BC" w14:textId="3E6CEAA7" w:rsidR="009B7414" w:rsidRPr="00026277" w:rsidRDefault="009B7414" w:rsidP="00C8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</w:pPr>
            <w:r w:rsidRPr="00C063BF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uk-UA" w:eastAsia="uk-UA"/>
              </w:rPr>
              <w:t>Умови опла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975C" w14:textId="77777777" w:rsidR="009B7414" w:rsidRPr="00F22A54" w:rsidRDefault="009B7414" w:rsidP="00E4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</w:tbl>
    <w:p w14:paraId="679BC70C" w14:textId="77777777" w:rsidR="00AC3F34" w:rsidRPr="008647BF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 Ми зобов’язуємося дотримуватися умов цієї пропозиції 30 днів з дня подання цінової пропозиції. 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Наша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ропозиці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бов’язковою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ас.  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5E2FF8D7" w14:textId="77777777" w:rsidR="00AC3F34" w:rsidRPr="008647BF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и зобов’язуємось здійснювати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у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14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гарантійний ремонт протягом гарантійного терміну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. </w:t>
      </w:r>
    </w:p>
    <w:p w14:paraId="716A3601" w14:textId="77777777" w:rsidR="00AC3F34" w:rsidRPr="008647BF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7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 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proofErr w:type="gram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12A6C5C4" w14:textId="77777777" w:rsidR="00AC3F34" w:rsidRPr="008647BF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2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  </w:t>
      </w:r>
    </w:p>
    <w:p w14:paraId="22FDBE5B" w14:textId="77777777" w:rsidR="00AC3F34" w:rsidRPr="008647BF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3. Ми погоджуємося, що у</w:t>
      </w:r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виникне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рипускає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неоднозначне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тлумаче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, та/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врегульованих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умовами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статочне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риймаєтьс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рганізатором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рганізатора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статочним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оскарженню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підлягає</w:t>
      </w:r>
      <w:proofErr w:type="spellEnd"/>
      <w:r w:rsidRPr="008647B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 </w:t>
      </w:r>
    </w:p>
    <w:p w14:paraId="7B7C6DD7" w14:textId="77777777" w:rsidR="00AC3F34" w:rsidRPr="008647BF" w:rsidRDefault="00AC3F34" w:rsidP="00AC3F34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4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 </w:t>
      </w:r>
    </w:p>
    <w:p w14:paraId="6F8EC791" w14:textId="77777777" w:rsidR="00AC3F34" w:rsidRPr="008647BF" w:rsidRDefault="00AC3F34" w:rsidP="001E3A02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5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 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 </w:t>
      </w:r>
    </w:p>
    <w:p w14:paraId="12B05110" w14:textId="4E9129CD" w:rsidR="00AC3F34" w:rsidRPr="00D22528" w:rsidRDefault="00AC3F34" w:rsidP="001E3A02">
      <w:pPr>
        <w:spacing w:after="0" w:line="240" w:lineRule="auto"/>
        <w:ind w:right="-613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647BF">
        <w:rPr>
          <w:rFonts w:ascii="Times New Roman" w:eastAsia="Times New Roman" w:hAnsi="Times New Roman" w:cs="Times New Roman"/>
          <w:color w:val="000000"/>
          <w:lang w:val="uk-UA" w:eastAsia="ru-RU"/>
        </w:rPr>
        <w:t>16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 </w:t>
      </w:r>
    </w:p>
    <w:p w14:paraId="1122998C" w14:textId="77777777" w:rsidR="00AC3F34" w:rsidRPr="00D22528" w:rsidRDefault="00AC3F34" w:rsidP="001E3A02">
      <w:pPr>
        <w:spacing w:after="0" w:line="240" w:lineRule="auto"/>
        <w:ind w:right="-6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1A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lang w:val="uk-UA"/>
        </w:rPr>
        <w:t xml:space="preserve">__________________    </w:t>
      </w:r>
      <w:r>
        <w:rPr>
          <w:rFonts w:ascii="Times New Roman" w:hAnsi="Times New Roman" w:cs="Times New Roman"/>
        </w:rPr>
        <w:t xml:space="preserve">________   </w:t>
      </w:r>
      <w:r w:rsidRPr="0060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_______</w:t>
      </w:r>
    </w:p>
    <w:p w14:paraId="77E6DCBD" w14:textId="787A4CC7" w:rsidR="00AC3F34" w:rsidRPr="00D22528" w:rsidRDefault="00AC3F34" w:rsidP="001E3A02">
      <w:pPr>
        <w:spacing w:after="0" w:line="240" w:lineRule="auto"/>
        <w:ind w:right="-613"/>
        <w:rPr>
          <w:rFonts w:ascii="Times New Roman" w:hAnsi="Times New Roman" w:cs="Times New Roman"/>
        </w:rPr>
      </w:pPr>
      <w:r w:rsidRPr="006041A0">
        <w:rPr>
          <w:rFonts w:ascii="Times New Roman" w:hAnsi="Times New Roman" w:cs="Times New Roman"/>
        </w:rPr>
        <w:t xml:space="preserve">(посада </w:t>
      </w:r>
      <w:proofErr w:type="spellStart"/>
      <w:r w:rsidRPr="006041A0">
        <w:rPr>
          <w:rFonts w:ascii="Times New Roman" w:hAnsi="Times New Roman" w:cs="Times New Roman"/>
        </w:rPr>
        <w:t>керів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 w:rsidRPr="006041A0">
        <w:rPr>
          <w:rFonts w:ascii="Times New Roman" w:hAnsi="Times New Roman" w:cs="Times New Roman"/>
        </w:rPr>
        <w:t>учасника</w:t>
      </w:r>
      <w:proofErr w:type="spellEnd"/>
      <w:r w:rsidRPr="006041A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вноваженої</w:t>
      </w:r>
      <w:proofErr w:type="spellEnd"/>
      <w:r>
        <w:rPr>
          <w:rFonts w:ascii="Times New Roman" w:hAnsi="Times New Roman" w:cs="Times New Roman"/>
        </w:rPr>
        <w:t xml:space="preserve"> ним </w:t>
      </w:r>
      <w:proofErr w:type="gramStart"/>
      <w:r>
        <w:rPr>
          <w:rFonts w:ascii="Times New Roman" w:hAnsi="Times New Roman" w:cs="Times New Roman"/>
        </w:rPr>
        <w:t xml:space="preserve">особи)  </w:t>
      </w:r>
      <w:r w:rsidRPr="006041A0">
        <w:rPr>
          <w:rFonts w:ascii="Times New Roman" w:hAnsi="Times New Roman" w:cs="Times New Roman"/>
        </w:rPr>
        <w:t xml:space="preserve"> </w:t>
      </w:r>
      <w:proofErr w:type="gramEnd"/>
      <w:r w:rsidRPr="00604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підпис</w:t>
      </w:r>
      <w:proofErr w:type="spellEnd"/>
      <w:r>
        <w:rPr>
          <w:rFonts w:ascii="Times New Roman" w:hAnsi="Times New Roman" w:cs="Times New Roman"/>
        </w:rPr>
        <w:t>)   (</w:t>
      </w:r>
      <w:proofErr w:type="spellStart"/>
      <w:r>
        <w:rPr>
          <w:rFonts w:ascii="Times New Roman" w:hAnsi="Times New Roman" w:cs="Times New Roman"/>
        </w:rPr>
        <w:t>ініціали</w:t>
      </w:r>
      <w:proofErr w:type="spellEnd"/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прізвище</w:t>
      </w:r>
      <w:proofErr w:type="spellEnd"/>
      <w:r>
        <w:rPr>
          <w:rFonts w:ascii="Times New Roman" w:hAnsi="Times New Roman" w:cs="Times New Roman"/>
        </w:rPr>
        <w:t xml:space="preserve">)  </w:t>
      </w:r>
      <w:r w:rsidRPr="006041A0">
        <w:rPr>
          <w:rFonts w:ascii="Times New Roman" w:hAnsi="Times New Roman" w:cs="Times New Roman"/>
        </w:rPr>
        <w:t>М.П.</w:t>
      </w:r>
    </w:p>
    <w:sectPr w:rsidR="00AC3F34" w:rsidRPr="00D22528" w:rsidSect="00DC1527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1CB1"/>
    <w:rsid w:val="000051E1"/>
    <w:rsid w:val="0001011E"/>
    <w:rsid w:val="00016775"/>
    <w:rsid w:val="00021C49"/>
    <w:rsid w:val="0003194A"/>
    <w:rsid w:val="00035EA4"/>
    <w:rsid w:val="00036844"/>
    <w:rsid w:val="00037C54"/>
    <w:rsid w:val="0004075B"/>
    <w:rsid w:val="00043C33"/>
    <w:rsid w:val="00044A17"/>
    <w:rsid w:val="00057F92"/>
    <w:rsid w:val="00073724"/>
    <w:rsid w:val="000741B0"/>
    <w:rsid w:val="00087EB5"/>
    <w:rsid w:val="000A3099"/>
    <w:rsid w:val="000B6B49"/>
    <w:rsid w:val="000E4363"/>
    <w:rsid w:val="000E716E"/>
    <w:rsid w:val="000F67CF"/>
    <w:rsid w:val="000F7E11"/>
    <w:rsid w:val="00102E43"/>
    <w:rsid w:val="00110C51"/>
    <w:rsid w:val="001121B9"/>
    <w:rsid w:val="0011649D"/>
    <w:rsid w:val="00123BA4"/>
    <w:rsid w:val="00126462"/>
    <w:rsid w:val="001336A2"/>
    <w:rsid w:val="00136EB3"/>
    <w:rsid w:val="001477F9"/>
    <w:rsid w:val="001561BC"/>
    <w:rsid w:val="00176BF8"/>
    <w:rsid w:val="00196D08"/>
    <w:rsid w:val="001A7ED8"/>
    <w:rsid w:val="001B05CA"/>
    <w:rsid w:val="001B18AE"/>
    <w:rsid w:val="001C0780"/>
    <w:rsid w:val="001C17E0"/>
    <w:rsid w:val="001C3A92"/>
    <w:rsid w:val="001C6EA6"/>
    <w:rsid w:val="001C7A03"/>
    <w:rsid w:val="001D0177"/>
    <w:rsid w:val="001E30E7"/>
    <w:rsid w:val="001E3303"/>
    <w:rsid w:val="001E3A02"/>
    <w:rsid w:val="001E3EDB"/>
    <w:rsid w:val="001E40C8"/>
    <w:rsid w:val="001E68F5"/>
    <w:rsid w:val="001F05C5"/>
    <w:rsid w:val="001F12FF"/>
    <w:rsid w:val="001F5833"/>
    <w:rsid w:val="00200708"/>
    <w:rsid w:val="00203C65"/>
    <w:rsid w:val="00215392"/>
    <w:rsid w:val="0022592A"/>
    <w:rsid w:val="002349CC"/>
    <w:rsid w:val="0025078A"/>
    <w:rsid w:val="00260AA0"/>
    <w:rsid w:val="002742BD"/>
    <w:rsid w:val="002808F1"/>
    <w:rsid w:val="00280B28"/>
    <w:rsid w:val="00287AA7"/>
    <w:rsid w:val="00296E3C"/>
    <w:rsid w:val="002972BF"/>
    <w:rsid w:val="00297A04"/>
    <w:rsid w:val="002A7810"/>
    <w:rsid w:val="002B0BBC"/>
    <w:rsid w:val="002B2A0B"/>
    <w:rsid w:val="002B4683"/>
    <w:rsid w:val="002B6C59"/>
    <w:rsid w:val="002B7671"/>
    <w:rsid w:val="002C7E45"/>
    <w:rsid w:val="002F625E"/>
    <w:rsid w:val="002F6696"/>
    <w:rsid w:val="002F7562"/>
    <w:rsid w:val="00305B0E"/>
    <w:rsid w:val="00312DCB"/>
    <w:rsid w:val="00313774"/>
    <w:rsid w:val="00314EF1"/>
    <w:rsid w:val="003161A9"/>
    <w:rsid w:val="003224F9"/>
    <w:rsid w:val="00340575"/>
    <w:rsid w:val="00341B50"/>
    <w:rsid w:val="00350C58"/>
    <w:rsid w:val="0035397B"/>
    <w:rsid w:val="0036076D"/>
    <w:rsid w:val="00362D9F"/>
    <w:rsid w:val="003648A5"/>
    <w:rsid w:val="0037473B"/>
    <w:rsid w:val="00374868"/>
    <w:rsid w:val="00375487"/>
    <w:rsid w:val="00377730"/>
    <w:rsid w:val="0038032A"/>
    <w:rsid w:val="00380CEC"/>
    <w:rsid w:val="0038560D"/>
    <w:rsid w:val="00386E91"/>
    <w:rsid w:val="003877DC"/>
    <w:rsid w:val="003952A9"/>
    <w:rsid w:val="00395E13"/>
    <w:rsid w:val="003A68A3"/>
    <w:rsid w:val="003C236D"/>
    <w:rsid w:val="003C263A"/>
    <w:rsid w:val="003C3DEE"/>
    <w:rsid w:val="003C3E87"/>
    <w:rsid w:val="003E5454"/>
    <w:rsid w:val="003F308D"/>
    <w:rsid w:val="0040419E"/>
    <w:rsid w:val="00416514"/>
    <w:rsid w:val="00426D2A"/>
    <w:rsid w:val="00434EAE"/>
    <w:rsid w:val="00445D12"/>
    <w:rsid w:val="004472E8"/>
    <w:rsid w:val="00454CBB"/>
    <w:rsid w:val="00463742"/>
    <w:rsid w:val="00464536"/>
    <w:rsid w:val="00466756"/>
    <w:rsid w:val="00466FFC"/>
    <w:rsid w:val="004768FD"/>
    <w:rsid w:val="00476D5F"/>
    <w:rsid w:val="00483364"/>
    <w:rsid w:val="00483A98"/>
    <w:rsid w:val="00491008"/>
    <w:rsid w:val="004A605A"/>
    <w:rsid w:val="004A64CE"/>
    <w:rsid w:val="004B1F5B"/>
    <w:rsid w:val="004B217F"/>
    <w:rsid w:val="004B4639"/>
    <w:rsid w:val="004B583E"/>
    <w:rsid w:val="004C2A34"/>
    <w:rsid w:val="004C4497"/>
    <w:rsid w:val="004D1F0B"/>
    <w:rsid w:val="004D2943"/>
    <w:rsid w:val="004F068C"/>
    <w:rsid w:val="004F0F62"/>
    <w:rsid w:val="004F534A"/>
    <w:rsid w:val="004F5DD4"/>
    <w:rsid w:val="00503BDA"/>
    <w:rsid w:val="005146F5"/>
    <w:rsid w:val="00516480"/>
    <w:rsid w:val="00531FC0"/>
    <w:rsid w:val="00533964"/>
    <w:rsid w:val="00535E24"/>
    <w:rsid w:val="00540127"/>
    <w:rsid w:val="0054380C"/>
    <w:rsid w:val="00544A52"/>
    <w:rsid w:val="005451EA"/>
    <w:rsid w:val="00557C7B"/>
    <w:rsid w:val="00574A3E"/>
    <w:rsid w:val="0057783D"/>
    <w:rsid w:val="0058181C"/>
    <w:rsid w:val="00581D4A"/>
    <w:rsid w:val="005A2CE6"/>
    <w:rsid w:val="005A42E4"/>
    <w:rsid w:val="005A66CB"/>
    <w:rsid w:val="005A6CF3"/>
    <w:rsid w:val="005A6EA6"/>
    <w:rsid w:val="005B4441"/>
    <w:rsid w:val="005B5EB8"/>
    <w:rsid w:val="005C5B66"/>
    <w:rsid w:val="005C603F"/>
    <w:rsid w:val="005C68A6"/>
    <w:rsid w:val="005D06B2"/>
    <w:rsid w:val="005D2CE2"/>
    <w:rsid w:val="005D6D22"/>
    <w:rsid w:val="005D7D28"/>
    <w:rsid w:val="005E15CE"/>
    <w:rsid w:val="005E1C89"/>
    <w:rsid w:val="005E52A1"/>
    <w:rsid w:val="005E62A6"/>
    <w:rsid w:val="005F0836"/>
    <w:rsid w:val="006041A0"/>
    <w:rsid w:val="00605EC1"/>
    <w:rsid w:val="00605F7C"/>
    <w:rsid w:val="00611D3B"/>
    <w:rsid w:val="00616265"/>
    <w:rsid w:val="006376DF"/>
    <w:rsid w:val="00640A60"/>
    <w:rsid w:val="00647EDD"/>
    <w:rsid w:val="00651013"/>
    <w:rsid w:val="00663802"/>
    <w:rsid w:val="0066451A"/>
    <w:rsid w:val="00672B70"/>
    <w:rsid w:val="00677CF3"/>
    <w:rsid w:val="00683AE9"/>
    <w:rsid w:val="00684107"/>
    <w:rsid w:val="00684109"/>
    <w:rsid w:val="00684C01"/>
    <w:rsid w:val="00687730"/>
    <w:rsid w:val="00687BDE"/>
    <w:rsid w:val="006A764A"/>
    <w:rsid w:val="006B043F"/>
    <w:rsid w:val="006B2185"/>
    <w:rsid w:val="006B2A7F"/>
    <w:rsid w:val="006B3728"/>
    <w:rsid w:val="006B6320"/>
    <w:rsid w:val="006B65D1"/>
    <w:rsid w:val="006C015F"/>
    <w:rsid w:val="006C58D4"/>
    <w:rsid w:val="006D2F2F"/>
    <w:rsid w:val="006D3503"/>
    <w:rsid w:val="006F6D3E"/>
    <w:rsid w:val="00702730"/>
    <w:rsid w:val="00714694"/>
    <w:rsid w:val="0072131D"/>
    <w:rsid w:val="00721F50"/>
    <w:rsid w:val="00725F45"/>
    <w:rsid w:val="00727765"/>
    <w:rsid w:val="00735D0D"/>
    <w:rsid w:val="00737BE0"/>
    <w:rsid w:val="0074410E"/>
    <w:rsid w:val="007468ED"/>
    <w:rsid w:val="00746B35"/>
    <w:rsid w:val="007509AA"/>
    <w:rsid w:val="00754D35"/>
    <w:rsid w:val="0075694F"/>
    <w:rsid w:val="00765963"/>
    <w:rsid w:val="007659C6"/>
    <w:rsid w:val="00770F06"/>
    <w:rsid w:val="007714F7"/>
    <w:rsid w:val="00783E72"/>
    <w:rsid w:val="00794838"/>
    <w:rsid w:val="00795324"/>
    <w:rsid w:val="007A0472"/>
    <w:rsid w:val="007A1AC7"/>
    <w:rsid w:val="007A31A9"/>
    <w:rsid w:val="007A5E2E"/>
    <w:rsid w:val="007B002D"/>
    <w:rsid w:val="007B3E64"/>
    <w:rsid w:val="007C1B37"/>
    <w:rsid w:val="007C77DA"/>
    <w:rsid w:val="007D61C0"/>
    <w:rsid w:val="007E1543"/>
    <w:rsid w:val="007F41EA"/>
    <w:rsid w:val="007F42ED"/>
    <w:rsid w:val="007F7D9C"/>
    <w:rsid w:val="00800CBB"/>
    <w:rsid w:val="00803BDC"/>
    <w:rsid w:val="00805AD9"/>
    <w:rsid w:val="00805CFF"/>
    <w:rsid w:val="0080710E"/>
    <w:rsid w:val="008414E1"/>
    <w:rsid w:val="00844E98"/>
    <w:rsid w:val="008456C9"/>
    <w:rsid w:val="00846FC0"/>
    <w:rsid w:val="008502B9"/>
    <w:rsid w:val="00857BA4"/>
    <w:rsid w:val="008647BF"/>
    <w:rsid w:val="008732F2"/>
    <w:rsid w:val="008743C5"/>
    <w:rsid w:val="00875751"/>
    <w:rsid w:val="00876141"/>
    <w:rsid w:val="008803C1"/>
    <w:rsid w:val="00881746"/>
    <w:rsid w:val="008861E4"/>
    <w:rsid w:val="00886800"/>
    <w:rsid w:val="00890887"/>
    <w:rsid w:val="008942E2"/>
    <w:rsid w:val="00896629"/>
    <w:rsid w:val="008A370F"/>
    <w:rsid w:val="008A7939"/>
    <w:rsid w:val="008C2534"/>
    <w:rsid w:val="008D03CC"/>
    <w:rsid w:val="008D075B"/>
    <w:rsid w:val="008D1B7F"/>
    <w:rsid w:val="008D592C"/>
    <w:rsid w:val="008D7F0A"/>
    <w:rsid w:val="008E1595"/>
    <w:rsid w:val="008E493B"/>
    <w:rsid w:val="0091473B"/>
    <w:rsid w:val="009202F0"/>
    <w:rsid w:val="00922853"/>
    <w:rsid w:val="0093243B"/>
    <w:rsid w:val="009378F5"/>
    <w:rsid w:val="00942E4A"/>
    <w:rsid w:val="00943168"/>
    <w:rsid w:val="009431ED"/>
    <w:rsid w:val="00955AF5"/>
    <w:rsid w:val="0096434B"/>
    <w:rsid w:val="00971727"/>
    <w:rsid w:val="00972558"/>
    <w:rsid w:val="00976293"/>
    <w:rsid w:val="00986196"/>
    <w:rsid w:val="0099138C"/>
    <w:rsid w:val="009A0306"/>
    <w:rsid w:val="009B7414"/>
    <w:rsid w:val="009D1EB9"/>
    <w:rsid w:val="009D3C6B"/>
    <w:rsid w:val="009E717D"/>
    <w:rsid w:val="009F088B"/>
    <w:rsid w:val="009F7061"/>
    <w:rsid w:val="00A00971"/>
    <w:rsid w:val="00A1562B"/>
    <w:rsid w:val="00A17233"/>
    <w:rsid w:val="00A31526"/>
    <w:rsid w:val="00A31F59"/>
    <w:rsid w:val="00A322FB"/>
    <w:rsid w:val="00A3562C"/>
    <w:rsid w:val="00A41912"/>
    <w:rsid w:val="00A4282D"/>
    <w:rsid w:val="00A45296"/>
    <w:rsid w:val="00A471CF"/>
    <w:rsid w:val="00A54294"/>
    <w:rsid w:val="00A56542"/>
    <w:rsid w:val="00A57282"/>
    <w:rsid w:val="00A650CB"/>
    <w:rsid w:val="00A66B3A"/>
    <w:rsid w:val="00A80C29"/>
    <w:rsid w:val="00A85E28"/>
    <w:rsid w:val="00A9583D"/>
    <w:rsid w:val="00A96EEB"/>
    <w:rsid w:val="00AC387F"/>
    <w:rsid w:val="00AC3F34"/>
    <w:rsid w:val="00AC5B2C"/>
    <w:rsid w:val="00AD3A2D"/>
    <w:rsid w:val="00AE264C"/>
    <w:rsid w:val="00AE2FCA"/>
    <w:rsid w:val="00AE39E4"/>
    <w:rsid w:val="00AE6139"/>
    <w:rsid w:val="00AE65B6"/>
    <w:rsid w:val="00AF25F1"/>
    <w:rsid w:val="00AF3220"/>
    <w:rsid w:val="00AF729F"/>
    <w:rsid w:val="00B02BBA"/>
    <w:rsid w:val="00B1233E"/>
    <w:rsid w:val="00B15563"/>
    <w:rsid w:val="00B2352C"/>
    <w:rsid w:val="00B30808"/>
    <w:rsid w:val="00B353AD"/>
    <w:rsid w:val="00B40A54"/>
    <w:rsid w:val="00B432D3"/>
    <w:rsid w:val="00B455D2"/>
    <w:rsid w:val="00B46CC0"/>
    <w:rsid w:val="00B5142F"/>
    <w:rsid w:val="00B516BD"/>
    <w:rsid w:val="00B54C2E"/>
    <w:rsid w:val="00B55C9C"/>
    <w:rsid w:val="00B64DDE"/>
    <w:rsid w:val="00B71A15"/>
    <w:rsid w:val="00B72BEB"/>
    <w:rsid w:val="00B80B4C"/>
    <w:rsid w:val="00B9204C"/>
    <w:rsid w:val="00B93C38"/>
    <w:rsid w:val="00BB0F1D"/>
    <w:rsid w:val="00BB268E"/>
    <w:rsid w:val="00BB5F5B"/>
    <w:rsid w:val="00BC3A17"/>
    <w:rsid w:val="00BC5596"/>
    <w:rsid w:val="00BC7CD3"/>
    <w:rsid w:val="00BE0A29"/>
    <w:rsid w:val="00BE3579"/>
    <w:rsid w:val="00BE4257"/>
    <w:rsid w:val="00BF18D9"/>
    <w:rsid w:val="00BF769D"/>
    <w:rsid w:val="00C063BF"/>
    <w:rsid w:val="00C11099"/>
    <w:rsid w:val="00C128F4"/>
    <w:rsid w:val="00C13141"/>
    <w:rsid w:val="00C15C12"/>
    <w:rsid w:val="00C26943"/>
    <w:rsid w:val="00C32C8F"/>
    <w:rsid w:val="00C40EA4"/>
    <w:rsid w:val="00C413A5"/>
    <w:rsid w:val="00C47BC9"/>
    <w:rsid w:val="00C47CFA"/>
    <w:rsid w:val="00C55A72"/>
    <w:rsid w:val="00C60549"/>
    <w:rsid w:val="00C77BA1"/>
    <w:rsid w:val="00C80853"/>
    <w:rsid w:val="00C81F1C"/>
    <w:rsid w:val="00C81FF9"/>
    <w:rsid w:val="00C84445"/>
    <w:rsid w:val="00C85925"/>
    <w:rsid w:val="00C85AF3"/>
    <w:rsid w:val="00C92A0F"/>
    <w:rsid w:val="00CB02DF"/>
    <w:rsid w:val="00CB3D56"/>
    <w:rsid w:val="00CB5E12"/>
    <w:rsid w:val="00CD0E78"/>
    <w:rsid w:val="00CD4742"/>
    <w:rsid w:val="00CF1932"/>
    <w:rsid w:val="00CF24C1"/>
    <w:rsid w:val="00D01342"/>
    <w:rsid w:val="00D06DC8"/>
    <w:rsid w:val="00D13280"/>
    <w:rsid w:val="00D14D9C"/>
    <w:rsid w:val="00D22528"/>
    <w:rsid w:val="00D2278A"/>
    <w:rsid w:val="00D31846"/>
    <w:rsid w:val="00D334E0"/>
    <w:rsid w:val="00D4654B"/>
    <w:rsid w:val="00D51C20"/>
    <w:rsid w:val="00D52713"/>
    <w:rsid w:val="00D6437D"/>
    <w:rsid w:val="00D67B3F"/>
    <w:rsid w:val="00D76846"/>
    <w:rsid w:val="00D945AF"/>
    <w:rsid w:val="00DA058F"/>
    <w:rsid w:val="00DA4209"/>
    <w:rsid w:val="00DA6C0E"/>
    <w:rsid w:val="00DB6EF9"/>
    <w:rsid w:val="00DC08A3"/>
    <w:rsid w:val="00DC1527"/>
    <w:rsid w:val="00DC1E8D"/>
    <w:rsid w:val="00DC2AF8"/>
    <w:rsid w:val="00DC6AAB"/>
    <w:rsid w:val="00DC71CF"/>
    <w:rsid w:val="00DD387D"/>
    <w:rsid w:val="00DD6FF3"/>
    <w:rsid w:val="00DE3F2A"/>
    <w:rsid w:val="00DF2A68"/>
    <w:rsid w:val="00DF633E"/>
    <w:rsid w:val="00E0263E"/>
    <w:rsid w:val="00E04BA2"/>
    <w:rsid w:val="00E1155B"/>
    <w:rsid w:val="00E11F89"/>
    <w:rsid w:val="00E15D40"/>
    <w:rsid w:val="00E2299D"/>
    <w:rsid w:val="00E352F4"/>
    <w:rsid w:val="00E37BE2"/>
    <w:rsid w:val="00E41D8B"/>
    <w:rsid w:val="00E4369A"/>
    <w:rsid w:val="00E5362B"/>
    <w:rsid w:val="00E67069"/>
    <w:rsid w:val="00E72ADE"/>
    <w:rsid w:val="00E80D0C"/>
    <w:rsid w:val="00E86416"/>
    <w:rsid w:val="00E905F3"/>
    <w:rsid w:val="00EA03CB"/>
    <w:rsid w:val="00EA075A"/>
    <w:rsid w:val="00EA5A3B"/>
    <w:rsid w:val="00EA71B7"/>
    <w:rsid w:val="00EA73E7"/>
    <w:rsid w:val="00EC3B8F"/>
    <w:rsid w:val="00EC55E9"/>
    <w:rsid w:val="00ED698E"/>
    <w:rsid w:val="00EE0A1B"/>
    <w:rsid w:val="00EE4711"/>
    <w:rsid w:val="00EE5B73"/>
    <w:rsid w:val="00EF115C"/>
    <w:rsid w:val="00EF60F7"/>
    <w:rsid w:val="00EF68ED"/>
    <w:rsid w:val="00EF769D"/>
    <w:rsid w:val="00F05102"/>
    <w:rsid w:val="00F10093"/>
    <w:rsid w:val="00F102DB"/>
    <w:rsid w:val="00F1795D"/>
    <w:rsid w:val="00F22A54"/>
    <w:rsid w:val="00F2515F"/>
    <w:rsid w:val="00F26EFD"/>
    <w:rsid w:val="00F42457"/>
    <w:rsid w:val="00F43C34"/>
    <w:rsid w:val="00F53416"/>
    <w:rsid w:val="00F668FA"/>
    <w:rsid w:val="00F7297F"/>
    <w:rsid w:val="00F76837"/>
    <w:rsid w:val="00F82A8B"/>
    <w:rsid w:val="00F8431E"/>
    <w:rsid w:val="00F860EF"/>
    <w:rsid w:val="00F86904"/>
    <w:rsid w:val="00F90192"/>
    <w:rsid w:val="00F90D1B"/>
    <w:rsid w:val="00F93043"/>
    <w:rsid w:val="00F93C13"/>
    <w:rsid w:val="00F96F54"/>
    <w:rsid w:val="00FA368E"/>
    <w:rsid w:val="00FA5D03"/>
    <w:rsid w:val="00FA6AC4"/>
    <w:rsid w:val="00FA7E4B"/>
    <w:rsid w:val="00FC00B9"/>
    <w:rsid w:val="00FC296E"/>
    <w:rsid w:val="00FC661F"/>
    <w:rsid w:val="00FC7B5B"/>
    <w:rsid w:val="00FE0B78"/>
    <w:rsid w:val="00FE251E"/>
    <w:rsid w:val="00FE3DC0"/>
    <w:rsid w:val="00FE7C3D"/>
    <w:rsid w:val="00FF0AD8"/>
    <w:rsid w:val="03D59323"/>
    <w:rsid w:val="04148481"/>
    <w:rsid w:val="0753FCC6"/>
    <w:rsid w:val="080F608B"/>
    <w:rsid w:val="0904B715"/>
    <w:rsid w:val="09B7F765"/>
    <w:rsid w:val="09F6B6C2"/>
    <w:rsid w:val="0A22BDF8"/>
    <w:rsid w:val="0A4A8881"/>
    <w:rsid w:val="0CC0BC88"/>
    <w:rsid w:val="0E57293B"/>
    <w:rsid w:val="0EFF41A1"/>
    <w:rsid w:val="0F96FA13"/>
    <w:rsid w:val="0FF0A6B4"/>
    <w:rsid w:val="1085810D"/>
    <w:rsid w:val="10C3B3D6"/>
    <w:rsid w:val="11F9A629"/>
    <w:rsid w:val="12A9A11D"/>
    <w:rsid w:val="13BD21CF"/>
    <w:rsid w:val="14396C0F"/>
    <w:rsid w:val="161573B8"/>
    <w:rsid w:val="1677F04C"/>
    <w:rsid w:val="17FF5001"/>
    <w:rsid w:val="1828E8EC"/>
    <w:rsid w:val="1A779E44"/>
    <w:rsid w:val="1D2EE7C7"/>
    <w:rsid w:val="1E9D1048"/>
    <w:rsid w:val="1EBF33AD"/>
    <w:rsid w:val="20044C14"/>
    <w:rsid w:val="257A8F55"/>
    <w:rsid w:val="2B7E9AFE"/>
    <w:rsid w:val="2CD412AF"/>
    <w:rsid w:val="2D4141C3"/>
    <w:rsid w:val="2D5079C0"/>
    <w:rsid w:val="2D6826CF"/>
    <w:rsid w:val="31A2C74C"/>
    <w:rsid w:val="33F849D5"/>
    <w:rsid w:val="3416FE5D"/>
    <w:rsid w:val="353FAC58"/>
    <w:rsid w:val="36A5BB1B"/>
    <w:rsid w:val="36BA75E7"/>
    <w:rsid w:val="3724787A"/>
    <w:rsid w:val="38B8C8AC"/>
    <w:rsid w:val="394B6DF0"/>
    <w:rsid w:val="3A5EE039"/>
    <w:rsid w:val="3E8864BA"/>
    <w:rsid w:val="415CD792"/>
    <w:rsid w:val="4182C942"/>
    <w:rsid w:val="4568F274"/>
    <w:rsid w:val="476CB06F"/>
    <w:rsid w:val="4974B2CA"/>
    <w:rsid w:val="49C252DF"/>
    <w:rsid w:val="4C0F8AAC"/>
    <w:rsid w:val="4E08252C"/>
    <w:rsid w:val="4E50FE50"/>
    <w:rsid w:val="57F6F3B9"/>
    <w:rsid w:val="59200560"/>
    <w:rsid w:val="597CC2EB"/>
    <w:rsid w:val="5BD2B912"/>
    <w:rsid w:val="5C890CCC"/>
    <w:rsid w:val="5D39B5AE"/>
    <w:rsid w:val="5F7B2952"/>
    <w:rsid w:val="5FDD2DD6"/>
    <w:rsid w:val="603AC874"/>
    <w:rsid w:val="61635C97"/>
    <w:rsid w:val="6184ADA2"/>
    <w:rsid w:val="62DD1AAB"/>
    <w:rsid w:val="697A68A1"/>
    <w:rsid w:val="6C44D1BC"/>
    <w:rsid w:val="6DFBF6DE"/>
    <w:rsid w:val="6F710061"/>
    <w:rsid w:val="6FD273A9"/>
    <w:rsid w:val="7100D354"/>
    <w:rsid w:val="713397A0"/>
    <w:rsid w:val="75C63521"/>
    <w:rsid w:val="75D3C572"/>
    <w:rsid w:val="7ACC59C7"/>
    <w:rsid w:val="7B0F087E"/>
    <w:rsid w:val="7CBCE33A"/>
    <w:rsid w:val="7E73B502"/>
    <w:rsid w:val="7FF3A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8AE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7E154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154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E154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E1543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110C51"/>
    <w:pPr>
      <w:spacing w:after="0" w:line="240" w:lineRule="auto"/>
    </w:pPr>
  </w:style>
  <w:style w:type="character" w:styleId="aff1">
    <w:name w:val="Unresolved Mention"/>
    <w:basedOn w:val="a0"/>
    <w:uiPriority w:val="99"/>
    <w:semiHidden/>
    <w:unhideWhenUsed/>
    <w:rsid w:val="00200708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DF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akupivli-ZI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330ff-69c5-4cef-959d-3b97ba23e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2166BA1D9544A0E9E61561F03641" ma:contentTypeVersion="16" ma:contentTypeDescription="Create a new document." ma:contentTypeScope="" ma:versionID="716ee28cec3611a9650c97fd2d9ad6b6">
  <xsd:schema xmlns:xsd="http://www.w3.org/2001/XMLSchema" xmlns:xs="http://www.w3.org/2001/XMLSchema" xmlns:p="http://schemas.microsoft.com/office/2006/metadata/properties" xmlns:ns3="c1b330ff-69c5-4cef-959d-3b97ba23ebea" xmlns:ns4="592da08f-5122-44db-87ef-ea469f1fa0d8" targetNamespace="http://schemas.microsoft.com/office/2006/metadata/properties" ma:root="true" ma:fieldsID="61c52034df2726d3707212ffa9d3ba13" ns3:_="" ns4:_="">
    <xsd:import namespace="c1b330ff-69c5-4cef-959d-3b97ba23ebea"/>
    <xsd:import namespace="592da08f-5122-44db-87ef-ea469f1fa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30ff-69c5-4cef-959d-3b97ba23e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08f-5122-44db-87ef-ea469f1fa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1b330ff-69c5-4cef-959d-3b97ba23ebe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92da08f-5122-44db-87ef-ea469f1fa0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457AA-DBBF-43D9-B74A-C2C64468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30ff-69c5-4cef-959d-3b97ba23ebea"/>
    <ds:schemaRef ds:uri="592da08f-5122-44db-87ef-ea469f1f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53612-CB5C-4F84-938E-719EB42D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7</Words>
  <Characters>6566</Characters>
  <Application>Microsoft Office Word</Application>
  <DocSecurity>0</DocSecurity>
  <Lines>54</Lines>
  <Paragraphs>3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Zhulynska Iryna</cp:lastModifiedBy>
  <cp:revision>2</cp:revision>
  <dcterms:created xsi:type="dcterms:W3CDTF">2024-01-22T14:27:00Z</dcterms:created>
  <dcterms:modified xsi:type="dcterms:W3CDTF">2024-0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2166BA1D9544A0E9E61561F03641</vt:lpwstr>
  </property>
</Properties>
</file>